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C684F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8C684F" w:rsidRDefault="00104973" w:rsidP="008C684F">
      <w:pPr>
        <w:jc w:val="center"/>
        <w:rPr>
          <w:color w:val="000000"/>
          <w:sz w:val="28"/>
          <w:szCs w:val="28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C684F" w:rsidRPr="00293845">
        <w:rPr>
          <w:color w:val="000000"/>
          <w:sz w:val="28"/>
          <w:szCs w:val="28"/>
        </w:rPr>
        <w:t>БЕЗОПАСНОСТЬ ОПЕРАЦИОННЫХ СИСТЕМ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8C684F" w:rsidRPr="008C684F">
        <w:rPr>
          <w:color w:val="000000"/>
          <w:sz w:val="28"/>
          <w:szCs w:val="28"/>
        </w:rPr>
        <w:t>Б</w:t>
      </w:r>
      <w:proofErr w:type="gramStart"/>
      <w:r w:rsidR="008C684F" w:rsidRPr="008C684F">
        <w:rPr>
          <w:color w:val="000000"/>
          <w:sz w:val="28"/>
          <w:szCs w:val="28"/>
        </w:rPr>
        <w:t>1</w:t>
      </w:r>
      <w:proofErr w:type="gramEnd"/>
      <w:r w:rsidR="008C684F" w:rsidRPr="008C684F">
        <w:rPr>
          <w:color w:val="000000"/>
          <w:sz w:val="28"/>
          <w:szCs w:val="28"/>
        </w:rPr>
        <w:t>.Б.8</w:t>
      </w:r>
      <w:r w:rsidRPr="008C684F">
        <w:rPr>
          <w:color w:val="000000"/>
          <w:sz w:val="28"/>
          <w:szCs w:val="28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760B7C" w:rsidRPr="002A794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10.05.0</w:t>
      </w:r>
      <w:r>
        <w:rPr>
          <w:sz w:val="28"/>
          <w:szCs w:val="28"/>
        </w:rPr>
        <w:t>3</w:t>
      </w:r>
      <w:r w:rsidRPr="002A7944">
        <w:rPr>
          <w:sz w:val="28"/>
          <w:szCs w:val="28"/>
        </w:rPr>
        <w:t xml:space="preserve">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2A794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2A7944">
        <w:rPr>
          <w:sz w:val="28"/>
          <w:szCs w:val="28"/>
        </w:rPr>
        <w:t>по специализации</w:t>
      </w:r>
      <w:r w:rsidRPr="003947D4">
        <w:rPr>
          <w:sz w:val="28"/>
          <w:szCs w:val="28"/>
        </w:rPr>
        <w:t xml:space="preserve">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Pr="00F11431">
        <w:rPr>
          <w:sz w:val="28"/>
          <w:szCs w:val="28"/>
        </w:rPr>
        <w:t xml:space="preserve"> </w:t>
      </w:r>
      <w:r>
        <w:rPr>
          <w:sz w:val="28"/>
          <w:szCs w:val="28"/>
        </w:rPr>
        <w:t>на транспорте</w:t>
      </w:r>
      <w:r w:rsidRPr="003947D4">
        <w:rPr>
          <w:sz w:val="28"/>
          <w:szCs w:val="28"/>
        </w:rPr>
        <w:t xml:space="preserve">» 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 w:rsidRPr="003947D4">
        <w:rPr>
          <w:sz w:val="28"/>
          <w:szCs w:val="28"/>
        </w:rPr>
        <w:t>Форма обучения – очная</w:t>
      </w:r>
    </w:p>
    <w:p w:rsidR="00760B7C" w:rsidRPr="003947D4" w:rsidRDefault="00760B7C" w:rsidP="00760B7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760B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7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FE1B85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05500" cy="8255000"/>
            <wp:effectExtent l="0" t="0" r="0" b="0"/>
            <wp:docPr id="2" name="Рисунок 2" descr="Описание: 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184" r="9470" b="1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2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DC" w:rsidRDefault="00946BDC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</w:pPr>
    </w:p>
    <w:p w:rsidR="00FE1B85" w:rsidRDefault="00FE1B85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</w:rPr>
        <w:sectPr w:rsidR="00FE1B85" w:rsidSect="00102E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4973" w:rsidRDefault="001F47EC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294737" cy="10325100"/>
            <wp:effectExtent l="0" t="0" r="1905" b="0"/>
            <wp:docPr id="1" name="Рисунок 1" descr="D:\Обучение\Рабочие программы\! 2017 РП и ФОС новые\Лист ут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учение\Рабочие программы\! 2017 РП и ФОС новые\Лист ут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737" cy="1032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946BDC" w:rsidRDefault="00946BDC" w:rsidP="00891B2E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  <w:sectPr w:rsidR="00946BDC" w:rsidSect="001F47EC">
          <w:pgSz w:w="11906" w:h="16838"/>
          <w:pgMar w:top="0" w:right="0" w:bottom="0" w:left="0" w:header="709" w:footer="709" w:gutter="0"/>
          <w:cols w:space="708"/>
          <w:docGrid w:linePitch="360"/>
        </w:sectPr>
      </w:pPr>
    </w:p>
    <w:p w:rsidR="00104973" w:rsidRPr="00104973" w:rsidRDefault="00104973" w:rsidP="00891B2E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утвержденным </w:t>
      </w:r>
      <w:r w:rsidR="006D5794" w:rsidRPr="006D5794">
        <w:rPr>
          <w:rFonts w:eastAsia="Times New Roman" w:cs="Times New Roman"/>
          <w:sz w:val="28"/>
          <w:szCs w:val="28"/>
          <w:lang w:eastAsia="ru-RU"/>
        </w:rPr>
        <w:t xml:space="preserve">от </w:t>
      </w:r>
      <w:r w:rsidR="006D5794">
        <w:rPr>
          <w:rFonts w:eastAsia="Times New Roman" w:cs="Times New Roman"/>
          <w:sz w:val="28"/>
          <w:szCs w:val="28"/>
          <w:lang w:eastAsia="ru-RU"/>
        </w:rPr>
        <w:t>01.12.</w:t>
      </w:r>
      <w:r w:rsidRPr="00104973">
        <w:rPr>
          <w:rFonts w:eastAsia="Times New Roman" w:cs="Times New Roman"/>
          <w:sz w:val="28"/>
          <w:szCs w:val="28"/>
          <w:lang w:eastAsia="ru-RU"/>
        </w:rPr>
        <w:t>20</w:t>
      </w:r>
      <w:r w:rsidR="006D5794">
        <w:rPr>
          <w:rFonts w:eastAsia="Times New Roman" w:cs="Times New Roman"/>
          <w:sz w:val="28"/>
          <w:szCs w:val="28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приказ № </w:t>
      </w:r>
      <w:r w:rsidR="006D5794" w:rsidRPr="006D5794">
        <w:rPr>
          <w:rFonts w:eastAsia="Times New Roman" w:cs="Times New Roman"/>
          <w:sz w:val="28"/>
          <w:szCs w:val="28"/>
          <w:lang w:eastAsia="ru-RU"/>
        </w:rPr>
        <w:t>1509</w:t>
      </w:r>
      <w:r w:rsidR="006D5794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специальности 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10.05.03 «Информационная безопасность автоматизированных систем»  по специализации «Информационная безопасность автоматизированных систем на транспорте» по дисциплине «Безопасность операционных систем» (</w:t>
      </w:r>
      <w:r w:rsidR="00BC1BC8" w:rsidRPr="008C684F">
        <w:rPr>
          <w:color w:val="000000"/>
          <w:sz w:val="28"/>
          <w:szCs w:val="28"/>
        </w:rPr>
        <w:t>Б1.Б.8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BC1BC8" w:rsidRPr="00293845" w:rsidRDefault="00104973" w:rsidP="00BC1BC8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BC1BC8" w:rsidRPr="008A61D8">
        <w:rPr>
          <w:sz w:val="28"/>
          <w:szCs w:val="28"/>
        </w:rPr>
        <w:t>расширение и углубление профессиональной подготовки в составе других базовых дисциплин профессионального цикла в соответствии с требованиями, установленными федеральным государственным образовательным стандартом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ая, проектная, контрольно-аналитическая,</w:t>
      </w:r>
      <w:r w:rsidR="00BC1BC8">
        <w:rPr>
          <w:sz w:val="28"/>
          <w:szCs w:val="28"/>
        </w:rPr>
        <w:t xml:space="preserve"> </w:t>
      </w:r>
      <w:r w:rsidR="00BC1BC8" w:rsidRPr="008A61D8">
        <w:rPr>
          <w:sz w:val="28"/>
          <w:szCs w:val="28"/>
        </w:rPr>
        <w:t>организационно-управленческая, эксплуатационная и специализацией «Информационная безопасность автоматизированных систем на транспорте»</w:t>
      </w:r>
      <w:r w:rsidR="00BC1BC8" w:rsidRPr="00293845">
        <w:rPr>
          <w:sz w:val="28"/>
          <w:szCs w:val="28"/>
        </w:rPr>
        <w:t>.</w:t>
      </w:r>
      <w:proofErr w:type="gramEnd"/>
    </w:p>
    <w:p w:rsidR="00BC1BC8" w:rsidRPr="008A61D8" w:rsidRDefault="00BC1BC8" w:rsidP="00BC1BC8">
      <w:pPr>
        <w:pStyle w:val="abzac"/>
        <w:tabs>
          <w:tab w:val="left" w:pos="284"/>
        </w:tabs>
        <w:ind w:firstLine="567"/>
        <w:rPr>
          <w:sz w:val="28"/>
          <w:szCs w:val="28"/>
        </w:rPr>
      </w:pPr>
      <w:r w:rsidRPr="008A61D8">
        <w:rPr>
          <w:sz w:val="28"/>
          <w:szCs w:val="28"/>
        </w:rPr>
        <w:t>Для достижения поставленной цели определены следующие задачи изучения дисциплины:</w:t>
      </w:r>
    </w:p>
    <w:p w:rsidR="00BC1BC8" w:rsidRPr="008A61D8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BC1BC8" w:rsidRPr="008A61D8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 xml:space="preserve">подготовка студента к изучению дисциплин, определённых учебным планом в соответствии с указанными компетенциями; </w:t>
      </w:r>
    </w:p>
    <w:p w:rsidR="00BC1BC8" w:rsidRPr="008A61D8" w:rsidRDefault="00BC1BC8" w:rsidP="00BC1BC8">
      <w:pPr>
        <w:pStyle w:val="a8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развитие социально-воспитательного компонента учебного процесса.</w:t>
      </w:r>
    </w:p>
    <w:p w:rsidR="00BC1BC8" w:rsidRPr="008A61D8" w:rsidRDefault="00BC1BC8" w:rsidP="00BC1BC8">
      <w:pPr>
        <w:pStyle w:val="a8"/>
        <w:tabs>
          <w:tab w:val="left" w:pos="284"/>
        </w:tabs>
        <w:spacing w:before="0" w:beforeAutospacing="0" w:after="0" w:afterAutospacing="0"/>
        <w:ind w:left="851" w:hanging="284"/>
        <w:jc w:val="both"/>
        <w:rPr>
          <w:sz w:val="28"/>
          <w:szCs w:val="28"/>
        </w:rPr>
      </w:pPr>
      <w:r w:rsidRPr="008A61D8">
        <w:rPr>
          <w:sz w:val="28"/>
          <w:szCs w:val="28"/>
        </w:rPr>
        <w:t>При изучении дисциплины решаются следующие конкретные задачи: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основных принципов построения, назначения и функций операционных систем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управления задачами и ресурсами в операционных системах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требований к защите операционных систем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разграничения доступа в операционных системах;</w:t>
      </w:r>
    </w:p>
    <w:p w:rsidR="00BC1BC8" w:rsidRPr="00621CCC" w:rsidRDefault="00BC1BC8" w:rsidP="00BC1BC8">
      <w:pPr>
        <w:pStyle w:val="a8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21CCC">
        <w:rPr>
          <w:sz w:val="28"/>
          <w:szCs w:val="28"/>
        </w:rPr>
        <w:t>изучение аудита в операционных системах.</w:t>
      </w:r>
    </w:p>
    <w:p w:rsidR="00104973" w:rsidRPr="00104973" w:rsidRDefault="00104973" w:rsidP="00BC1BC8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BC1BC8" w:rsidRPr="00293845" w:rsidRDefault="00BC1BC8" w:rsidP="00BC1BC8">
      <w:pPr>
        <w:spacing w:after="0" w:line="240" w:lineRule="auto"/>
        <w:ind w:firstLine="709"/>
        <w:jc w:val="both"/>
        <w:rPr>
          <w:sz w:val="28"/>
          <w:szCs w:val="28"/>
        </w:rPr>
      </w:pPr>
      <w:r w:rsidRPr="00293845">
        <w:rPr>
          <w:b/>
          <w:bCs/>
          <w:sz w:val="28"/>
          <w:szCs w:val="28"/>
        </w:rPr>
        <w:t>ЗНАТЬ: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lastRenderedPageBreak/>
        <w:t>– принципы построения и функционирования, примеры реализаций современных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функции операционных систем, основные концепции управления процессорами, памятью, вспомогательной памятью, устройствами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критерии оценки эффективности и надежности средств защиты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принципы организации и структуру подсистем защиты операционных систем семейств UNIX и </w:t>
      </w:r>
      <w:proofErr w:type="spellStart"/>
      <w:r w:rsidRPr="00293845">
        <w:rPr>
          <w:sz w:val="28"/>
          <w:szCs w:val="28"/>
        </w:rPr>
        <w:t>Windows</w:t>
      </w:r>
      <w:proofErr w:type="spellEnd"/>
      <w:r w:rsidRPr="00293845">
        <w:rPr>
          <w:sz w:val="28"/>
          <w:szCs w:val="28"/>
        </w:rPr>
        <w:t>;</w:t>
      </w:r>
    </w:p>
    <w:p w:rsidR="00BC1BC8" w:rsidRPr="00293845" w:rsidRDefault="00BC1BC8" w:rsidP="00BC1BC8">
      <w:pPr>
        <w:spacing w:after="0" w:line="240" w:lineRule="auto"/>
        <w:ind w:firstLine="709"/>
        <w:jc w:val="both"/>
        <w:rPr>
          <w:sz w:val="28"/>
          <w:szCs w:val="28"/>
        </w:rPr>
      </w:pPr>
      <w:r w:rsidRPr="00293845">
        <w:rPr>
          <w:b/>
          <w:bCs/>
          <w:sz w:val="28"/>
          <w:szCs w:val="28"/>
        </w:rPr>
        <w:t>УМЕТЬ: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использовать средства операционных систем для обеспечения эффективного и безопасного функционирования автоматизированных систем; 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оценивать эффективность и надежность защиты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планировать политику безопасности операционных систем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b/>
          <w:bCs/>
          <w:sz w:val="28"/>
          <w:szCs w:val="28"/>
        </w:rPr>
        <w:t>ВЛАДЕТЬ: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навыками работы с операционными системами семейств </w:t>
      </w:r>
      <w:proofErr w:type="spellStart"/>
      <w:r w:rsidRPr="00293845">
        <w:rPr>
          <w:sz w:val="28"/>
          <w:szCs w:val="28"/>
        </w:rPr>
        <w:t>Windows</w:t>
      </w:r>
      <w:proofErr w:type="spellEnd"/>
      <w:r w:rsidRPr="00293845">
        <w:rPr>
          <w:sz w:val="28"/>
          <w:szCs w:val="28"/>
        </w:rPr>
        <w:t xml:space="preserve"> и </w:t>
      </w:r>
      <w:proofErr w:type="spellStart"/>
      <w:r w:rsidRPr="00293845">
        <w:rPr>
          <w:sz w:val="28"/>
          <w:szCs w:val="28"/>
        </w:rPr>
        <w:t>Unix</w:t>
      </w:r>
      <w:proofErr w:type="spellEnd"/>
      <w:r w:rsidRPr="00293845">
        <w:rPr>
          <w:sz w:val="28"/>
          <w:szCs w:val="28"/>
        </w:rPr>
        <w:t>, восстановления операционных систем после сбоев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навыками установки и настройки  операционных систем семейств </w:t>
      </w:r>
      <w:proofErr w:type="spellStart"/>
      <w:r w:rsidRPr="00293845">
        <w:rPr>
          <w:sz w:val="28"/>
          <w:szCs w:val="28"/>
        </w:rPr>
        <w:t>Windows</w:t>
      </w:r>
      <w:proofErr w:type="spellEnd"/>
      <w:r w:rsidRPr="00293845">
        <w:rPr>
          <w:sz w:val="28"/>
          <w:szCs w:val="28"/>
        </w:rPr>
        <w:t xml:space="preserve"> и </w:t>
      </w:r>
      <w:proofErr w:type="spellStart"/>
      <w:r w:rsidRPr="00293845">
        <w:rPr>
          <w:sz w:val="28"/>
          <w:szCs w:val="28"/>
        </w:rPr>
        <w:t>Unix</w:t>
      </w:r>
      <w:proofErr w:type="spellEnd"/>
      <w:r w:rsidRPr="00293845">
        <w:rPr>
          <w:sz w:val="28"/>
          <w:szCs w:val="28"/>
        </w:rPr>
        <w:t xml:space="preserve"> с учетом требований по обеспечению информационной безопасности;</w:t>
      </w:r>
    </w:p>
    <w:p w:rsidR="00BC1BC8" w:rsidRPr="00293845" w:rsidRDefault="00BC1BC8" w:rsidP="00BC1BC8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>– навыками эксплуатации и администрирования (в части, касающейся разграничения доступа, аутентификац</w:t>
      </w:r>
      <w:proofErr w:type="gramStart"/>
      <w:r w:rsidRPr="00293845">
        <w:rPr>
          <w:sz w:val="28"/>
          <w:szCs w:val="28"/>
        </w:rPr>
        <w:t>ии и ау</w:t>
      </w:r>
      <w:proofErr w:type="gramEnd"/>
      <w:r w:rsidRPr="00293845">
        <w:rPr>
          <w:sz w:val="28"/>
          <w:szCs w:val="28"/>
        </w:rPr>
        <w:t>дита) баз данных, локальных компьютерных сетей, программных систем с учетом требований по обеспечению информационной безопас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BC1BC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746DFF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ам профессиональной деятельности, на которые ориентирована программа </w:t>
      </w:r>
      <w:proofErr w:type="spellStart"/>
      <w:r w:rsidRPr="00746DF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746DFF">
        <w:rPr>
          <w:rFonts w:eastAsia="Times New Roman" w:cs="Times New Roman"/>
          <w:bCs/>
          <w:sz w:val="28"/>
          <w:szCs w:val="28"/>
          <w:lang w:eastAsia="ru-RU"/>
        </w:rPr>
        <w:t>:</w:t>
      </w:r>
      <w:r w:rsidR="00BC1BC8" w:rsidRPr="00746DFF">
        <w:rPr>
          <w:rFonts w:eastAsia="Times New Roman" w:cs="Times New Roman"/>
          <w:bCs/>
          <w:sz w:val="28"/>
          <w:szCs w:val="28"/>
          <w:lang w:eastAsia="ru-RU"/>
        </w:rPr>
        <w:t xml:space="preserve">  </w:t>
      </w:r>
    </w:p>
    <w:p w:rsidR="00746DFF" w:rsidRPr="00746DFF" w:rsidRDefault="00746DFF" w:rsidP="00746DFF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46DFF">
        <w:rPr>
          <w:rFonts w:eastAsia="Times New Roman" w:cs="Times New Roman"/>
          <w:i/>
          <w:sz w:val="28"/>
          <w:szCs w:val="28"/>
          <w:lang w:eastAsia="ru-RU"/>
        </w:rPr>
        <w:t>научно-исследовательская деятельность:</w:t>
      </w:r>
    </w:p>
    <w:p w:rsidR="00746DFF" w:rsidRPr="00746DFF" w:rsidRDefault="00746DFF" w:rsidP="00746DFF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</w:t>
      </w:r>
      <w:r w:rsidRPr="00746DFF">
        <w:rPr>
          <w:sz w:val="28"/>
          <w:szCs w:val="28"/>
        </w:rPr>
        <w:t>способность проводить анализ, предлагать и обосновывать выбор решений по обеспечению эффективного применения автоматизированных систем в сфере профессиональной деятельности (ПК-6);</w:t>
      </w:r>
    </w:p>
    <w:p w:rsidR="00746DFF" w:rsidRPr="00746DFF" w:rsidRDefault="00746DFF" w:rsidP="00746DFF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</w:t>
      </w:r>
      <w:r w:rsidRPr="00746DFF">
        <w:rPr>
          <w:sz w:val="28"/>
          <w:szCs w:val="28"/>
        </w:rPr>
        <w:t>способность разрабатывать научно-техническую документацию, готовить научно-технические отчеты, обзоры, публикации по результатам выполненных работ (ПК-7);</w:t>
      </w:r>
    </w:p>
    <w:p w:rsidR="00746DFF" w:rsidRPr="00746DFF" w:rsidRDefault="00746DFF" w:rsidP="00746DFF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746DFF">
        <w:rPr>
          <w:rFonts w:eastAsia="Times New Roman" w:cs="Times New Roman"/>
          <w:i/>
          <w:sz w:val="28"/>
          <w:szCs w:val="28"/>
          <w:lang w:eastAsia="ru-RU"/>
        </w:rPr>
        <w:t>эксплуатационная деятельность:</w:t>
      </w:r>
    </w:p>
    <w:p w:rsidR="00746DFF" w:rsidRPr="00746DFF" w:rsidRDefault="00746DFF" w:rsidP="00746DFF">
      <w:pPr>
        <w:tabs>
          <w:tab w:val="num" w:pos="177"/>
          <w:tab w:val="num" w:pos="1080"/>
        </w:tabs>
        <w:suppressAutoHyphens/>
        <w:spacing w:after="0" w:line="240" w:lineRule="auto"/>
        <w:ind w:firstLine="567"/>
        <w:jc w:val="both"/>
        <w:rPr>
          <w:sz w:val="28"/>
          <w:szCs w:val="28"/>
        </w:rPr>
      </w:pPr>
      <w:r w:rsidRPr="00293845">
        <w:rPr>
          <w:sz w:val="28"/>
          <w:szCs w:val="28"/>
        </w:rPr>
        <w:t xml:space="preserve">– </w:t>
      </w:r>
      <w:r w:rsidRPr="00746DFF">
        <w:rPr>
          <w:sz w:val="28"/>
          <w:szCs w:val="28"/>
        </w:rPr>
        <w:t>способность администрировать подсистему информационной безопасности авт</w:t>
      </w:r>
      <w:r>
        <w:rPr>
          <w:sz w:val="28"/>
          <w:szCs w:val="28"/>
        </w:rPr>
        <w:t>оматизированной системы (ПК-26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ы в п. 2.2 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Безопасность операционных систем» (</w:t>
      </w:r>
      <w:r w:rsidR="00BC1BC8" w:rsidRPr="008C684F">
        <w:rPr>
          <w:color w:val="000000"/>
          <w:sz w:val="28"/>
          <w:szCs w:val="28"/>
        </w:rPr>
        <w:t>Б</w:t>
      </w:r>
      <w:proofErr w:type="gramStart"/>
      <w:r w:rsidR="00BC1BC8" w:rsidRPr="008C684F">
        <w:rPr>
          <w:color w:val="000000"/>
          <w:sz w:val="28"/>
          <w:szCs w:val="28"/>
        </w:rPr>
        <w:t>1</w:t>
      </w:r>
      <w:proofErr w:type="gramEnd"/>
      <w:r w:rsidR="00BC1BC8" w:rsidRPr="008C684F">
        <w:rPr>
          <w:color w:val="000000"/>
          <w:sz w:val="28"/>
          <w:szCs w:val="28"/>
        </w:rPr>
        <w:t>.Б.8</w:t>
      </w:r>
      <w:r w:rsidR="00BC1BC8" w:rsidRPr="00BC1BC8">
        <w:rPr>
          <w:rFonts w:eastAsia="Times New Roman" w:cs="Times New Roman"/>
          <w:sz w:val="28"/>
          <w:szCs w:val="28"/>
          <w:lang w:eastAsia="ru-RU"/>
        </w:rPr>
        <w:t>)</w:t>
      </w:r>
      <w:r w:rsidR="00BC1BC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тносится </w:t>
      </w:r>
      <w:r w:rsidRPr="00BC1BC8">
        <w:rPr>
          <w:rFonts w:eastAsia="Times New Roman" w:cs="Times New Roman"/>
          <w:sz w:val="28"/>
          <w:szCs w:val="28"/>
          <w:lang w:eastAsia="ru-RU"/>
        </w:rPr>
        <w:t>к базовой части и является обязательной.</w:t>
      </w:r>
    </w:p>
    <w:p w:rsidR="00BC1BC8" w:rsidRPr="00104973" w:rsidRDefault="00BC1BC8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577"/>
        <w:gridCol w:w="1276"/>
        <w:gridCol w:w="1134"/>
      </w:tblGrid>
      <w:tr w:rsidR="00104973" w:rsidRPr="00104973" w:rsidTr="00746DFF">
        <w:trPr>
          <w:jc w:val="center"/>
        </w:trPr>
        <w:tc>
          <w:tcPr>
            <w:tcW w:w="5353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77" w:type="dxa"/>
            <w:vMerge w:val="restart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410" w:type="dxa"/>
            <w:gridSpan w:val="2"/>
            <w:vAlign w:val="center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Merge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BC1BC8" w:rsidRPr="00104973" w:rsidRDefault="00BC1BC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BC1BC8" w:rsidRPr="00104973" w:rsidRDefault="00BC1BC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BC1BC8" w:rsidRPr="00104973" w:rsidRDefault="00BC1BC8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6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276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4</w:t>
            </w: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BC1BC8" w:rsidRPr="00104973" w:rsidRDefault="001B2D7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BC1BC8" w:rsidRPr="00104973" w:rsidRDefault="001B2D7E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276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76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34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,</w:t>
            </w:r>
            <w:r w:rsidR="00746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="00746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Р</w:t>
            </w:r>
          </w:p>
        </w:tc>
        <w:tc>
          <w:tcPr>
            <w:tcW w:w="1276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1134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BC1BC8" w:rsidRPr="00104973" w:rsidTr="00746DFF">
        <w:trPr>
          <w:jc w:val="center"/>
        </w:trPr>
        <w:tc>
          <w:tcPr>
            <w:tcW w:w="5353" w:type="dxa"/>
            <w:vAlign w:val="center"/>
          </w:tcPr>
          <w:p w:rsidR="00BC1BC8" w:rsidRPr="00104973" w:rsidRDefault="00BC1BC8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577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88</w:t>
            </w:r>
            <w:r w:rsidR="00746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746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746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1BC8">
              <w:rPr>
                <w:rFonts w:eastAsia="Times New Roman" w:cs="Times New Roman"/>
                <w:sz w:val="28"/>
                <w:szCs w:val="28"/>
                <w:lang w:eastAsia="ru-RU"/>
              </w:rPr>
              <w:t>/</w:t>
            </w:r>
            <w:r w:rsidR="00746DFF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1BC8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BC1BC8" w:rsidRPr="00104973" w:rsidRDefault="009D539C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4</w:t>
            </w:r>
            <w:r w:rsidR="00BC1BC8">
              <w:rPr>
                <w:rFonts w:eastAsia="Times New Roman" w:cs="Times New Roman"/>
                <w:sz w:val="28"/>
                <w:szCs w:val="28"/>
                <w:lang w:eastAsia="ru-RU"/>
              </w:rPr>
              <w:t>/4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2747"/>
        <w:gridCol w:w="6202"/>
      </w:tblGrid>
      <w:tr w:rsidR="00104973" w:rsidRPr="00104973" w:rsidTr="001273FB">
        <w:trPr>
          <w:jc w:val="center"/>
        </w:trPr>
        <w:tc>
          <w:tcPr>
            <w:tcW w:w="622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7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1273FB" w:rsidRPr="00104973" w:rsidTr="00E7605B">
        <w:trPr>
          <w:jc w:val="center"/>
        </w:trPr>
        <w:tc>
          <w:tcPr>
            <w:tcW w:w="622" w:type="dxa"/>
            <w:vAlign w:val="center"/>
          </w:tcPr>
          <w:p w:rsidR="001273FB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9" w:type="dxa"/>
            <w:gridSpan w:val="2"/>
          </w:tcPr>
          <w:p w:rsidR="001273FB" w:rsidRPr="00293845" w:rsidRDefault="001273FB" w:rsidP="001273FB">
            <w:pPr>
              <w:tabs>
                <w:tab w:val="num" w:pos="0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1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7" w:type="dxa"/>
          </w:tcPr>
          <w:p w:rsidR="001273FB" w:rsidRPr="00293845" w:rsidRDefault="001273FB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Введение в операционные системы</w:t>
            </w:r>
          </w:p>
        </w:tc>
        <w:tc>
          <w:tcPr>
            <w:tcW w:w="6202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онятие операционной системы (ОС). Функции ОС. Эволюция ОС. Виды ОС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Многозадачность. Понятие многозадачности. Виды многозадачности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7" w:type="dxa"/>
          </w:tcPr>
          <w:p w:rsidR="001273FB" w:rsidRPr="00293845" w:rsidRDefault="001273FB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роцессы и потоки</w:t>
            </w:r>
          </w:p>
        </w:tc>
        <w:tc>
          <w:tcPr>
            <w:tcW w:w="6202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Мультипроцессирование: определение, примеры. 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Мультипрограммирование (Многозадачность). Планирование. Понятие процесса. Состояние процессов. Виртуальная память. 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Создание процессов и потоков. Описатель процесса. Потоки-потомки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Очереди процессов. Алгоритмы планирования на </w:t>
            </w:r>
            <w:r w:rsidRPr="00293845">
              <w:rPr>
                <w:sz w:val="28"/>
                <w:szCs w:val="28"/>
              </w:rPr>
              <w:lastRenderedPageBreak/>
              <w:t>основе квантования. Алгоритмы планирования на основе приоритетов. Абсолютные и относительные приоритеты. Смешанные алгоритмы планирования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ланирование в системах реального времени. Виды систем реального времени. Типы запросов в системах реального времени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Моменты перепланировки. Перепланировка потоков. 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Механизм прерываний. Назначение и типы прерываний. Способы прерываний. Программные прерывания. Диспетчеризация и </w:t>
            </w:r>
            <w:proofErr w:type="spellStart"/>
            <w:r w:rsidRPr="00293845">
              <w:rPr>
                <w:sz w:val="28"/>
                <w:szCs w:val="28"/>
              </w:rPr>
              <w:t>приоритезация</w:t>
            </w:r>
            <w:proofErr w:type="spellEnd"/>
            <w:r w:rsidRPr="00293845">
              <w:rPr>
                <w:sz w:val="28"/>
                <w:szCs w:val="28"/>
              </w:rPr>
              <w:t xml:space="preserve"> прерываний в ОС. Функции централизованного диспетчера прерываний. Обработка прерываний. Процедуры обработки прерываний и текущий процесс.</w:t>
            </w:r>
          </w:p>
          <w:p w:rsidR="001273FB" w:rsidRPr="00293845" w:rsidRDefault="001273FB" w:rsidP="00426E40">
            <w:pPr>
              <w:spacing w:after="0" w:line="240" w:lineRule="auto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Синхронизация процессов и потоков. Цели и средства синхронизации. Необходимость синхронизации и гонки. Гонка условий или гонка данных. Критические секции: блокировка. Семафоры. Тупики. Синхронизирующие объекты ОС. Сигналы. 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Требования к реализации системных вызовов. Виды системных вызовов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747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правление памятью</w:t>
            </w:r>
          </w:p>
          <w:p w:rsidR="001273FB" w:rsidRPr="00293845" w:rsidRDefault="001273FB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ункции ОС по управлению памятью. Типы адресов. Типы виртуальных адресных пространств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Алгоритмы распределения памяти. Распределение памяти фиксированными разделами. Распределение памяти динамическими разделами. Распределение памяти перемещаемыми разделами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Свопинг и виртуальная память. Страничное распределение памяти. Сегментное распределение памяти. 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Хранение данных. Кэш-память. Типы запоминающих устройств. ПЗУ. 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ОЗУ. Иерархия запоминающих устройств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Кэш-память. Определение. Принцип действия. Схема функционирования. Время доступа. Проблема согласования данных. Способы отображения основной памяти на кэш. Уровни кэш-памяти процессора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7" w:type="dxa"/>
          </w:tcPr>
          <w:p w:rsidR="001273FB" w:rsidRPr="00293845" w:rsidRDefault="001273FB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айловая система</w:t>
            </w:r>
          </w:p>
        </w:tc>
        <w:tc>
          <w:tcPr>
            <w:tcW w:w="6202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Файл и файловая система. Виды логической организации файловой системы. Монтирование </w:t>
            </w:r>
            <w:r w:rsidRPr="00293845">
              <w:rPr>
                <w:sz w:val="28"/>
                <w:szCs w:val="28"/>
              </w:rPr>
              <w:lastRenderedPageBreak/>
              <w:t>файловых систем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Типы файловых систем. Физическая организация файловой системы и адресация файла. Файловые операции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Организация контроля доступа к файлам. Модели доступа к файлам. Механизм проверки прав доступа.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747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Концепции распределенной обработки в сетевых ОС</w:t>
            </w:r>
          </w:p>
          <w:p w:rsidR="001273FB" w:rsidRPr="00293845" w:rsidRDefault="001273FB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</w:p>
        </w:tc>
        <w:tc>
          <w:tcPr>
            <w:tcW w:w="6202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Буферизация в примитивах передачи сообщений.</w:t>
            </w:r>
            <w:r>
              <w:rPr>
                <w:sz w:val="28"/>
                <w:szCs w:val="28"/>
              </w:rPr>
              <w:t xml:space="preserve"> </w:t>
            </w:r>
            <w:r w:rsidRPr="00293845">
              <w:rPr>
                <w:sz w:val="28"/>
                <w:szCs w:val="28"/>
              </w:rPr>
              <w:t>Буферизация в блокирующих примитивах.</w:t>
            </w:r>
            <w:r>
              <w:rPr>
                <w:sz w:val="28"/>
                <w:szCs w:val="28"/>
              </w:rPr>
              <w:t xml:space="preserve"> </w:t>
            </w:r>
            <w:r w:rsidRPr="00293845">
              <w:rPr>
                <w:sz w:val="28"/>
                <w:szCs w:val="28"/>
              </w:rPr>
              <w:t>Буферизация в неблокирующих примитивах.</w:t>
            </w:r>
            <w:r>
              <w:rPr>
                <w:sz w:val="28"/>
                <w:szCs w:val="28"/>
              </w:rPr>
              <w:t xml:space="preserve"> </w:t>
            </w:r>
            <w:r w:rsidRPr="00293845">
              <w:rPr>
                <w:sz w:val="28"/>
                <w:szCs w:val="28"/>
              </w:rPr>
              <w:t>Надежные и ненадежные примитивы: виды и отличия.</w:t>
            </w:r>
          </w:p>
          <w:p w:rsidR="001273FB" w:rsidRPr="00293845" w:rsidRDefault="001273FB" w:rsidP="001273F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ередача сообщений.</w:t>
            </w:r>
            <w:r>
              <w:rPr>
                <w:sz w:val="28"/>
                <w:szCs w:val="28"/>
              </w:rPr>
              <w:t xml:space="preserve"> </w:t>
            </w:r>
            <w:r w:rsidRPr="00293845">
              <w:rPr>
                <w:sz w:val="28"/>
                <w:szCs w:val="28"/>
              </w:rPr>
              <w:t xml:space="preserve">Механизм </w:t>
            </w:r>
            <w:proofErr w:type="spellStart"/>
            <w:r w:rsidRPr="00293845">
              <w:rPr>
                <w:sz w:val="28"/>
                <w:szCs w:val="28"/>
              </w:rPr>
              <w:t>Sockets</w:t>
            </w:r>
            <w:proofErr w:type="spellEnd"/>
            <w:r w:rsidRPr="00293845">
              <w:rPr>
                <w:sz w:val="28"/>
                <w:szCs w:val="28"/>
              </w:rPr>
              <w:t xml:space="preserve"> ОС UNIX. Определение. Требования к реализации. Системные вызовы.</w:t>
            </w:r>
          </w:p>
        </w:tc>
      </w:tr>
      <w:tr w:rsidR="001273FB" w:rsidRPr="00104973" w:rsidTr="009517AD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49" w:type="dxa"/>
            <w:gridSpan w:val="2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293845">
              <w:rPr>
                <w:sz w:val="28"/>
                <w:szCs w:val="28"/>
              </w:rPr>
              <w:t>Модуль 2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273FB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7" w:type="dxa"/>
          </w:tcPr>
          <w:p w:rsidR="001273FB" w:rsidRPr="00293845" w:rsidRDefault="001273FB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грозы безопасности ОС</w:t>
            </w:r>
          </w:p>
        </w:tc>
        <w:tc>
          <w:tcPr>
            <w:tcW w:w="6202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Классификация угроз </w:t>
            </w:r>
            <w:r>
              <w:rPr>
                <w:sz w:val="28"/>
                <w:szCs w:val="28"/>
              </w:rPr>
              <w:t xml:space="preserve">информационной </w:t>
            </w:r>
            <w:r w:rsidRPr="00293845">
              <w:rPr>
                <w:sz w:val="28"/>
                <w:szCs w:val="28"/>
              </w:rPr>
              <w:t xml:space="preserve">безопасности ОС. </w:t>
            </w:r>
            <w:r>
              <w:rPr>
                <w:sz w:val="28"/>
                <w:szCs w:val="28"/>
              </w:rPr>
              <w:t>Основные угрозы безопасности для ОС.</w:t>
            </w:r>
          </w:p>
          <w:p w:rsidR="001273FB" w:rsidRPr="00293845" w:rsidRDefault="001273FB" w:rsidP="001273F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 xml:space="preserve">Понятие </w:t>
            </w:r>
            <w:proofErr w:type="gramStart"/>
            <w:r>
              <w:rPr>
                <w:sz w:val="28"/>
                <w:szCs w:val="28"/>
              </w:rPr>
              <w:t>безопас</w:t>
            </w:r>
            <w:r w:rsidRPr="00293845">
              <w:rPr>
                <w:sz w:val="28"/>
                <w:szCs w:val="28"/>
              </w:rPr>
              <w:t>ной</w:t>
            </w:r>
            <w:proofErr w:type="gramEnd"/>
            <w:r w:rsidRPr="00293845">
              <w:rPr>
                <w:sz w:val="28"/>
                <w:szCs w:val="28"/>
              </w:rPr>
              <w:t xml:space="preserve"> ОС. Подходы к организации защиты. Административные меры. Этапы построения защиты. Требования к подсистеме аудита. Политика аудита ОС. </w:t>
            </w:r>
          </w:p>
        </w:tc>
      </w:tr>
      <w:tr w:rsidR="001273FB" w:rsidRPr="00104973" w:rsidTr="001273FB">
        <w:trPr>
          <w:jc w:val="center"/>
        </w:trPr>
        <w:tc>
          <w:tcPr>
            <w:tcW w:w="622" w:type="dxa"/>
            <w:vAlign w:val="center"/>
          </w:tcPr>
          <w:p w:rsidR="001273FB" w:rsidRPr="00104973" w:rsidRDefault="001273FB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47" w:type="dxa"/>
          </w:tcPr>
          <w:p w:rsidR="001273FB" w:rsidRPr="00293845" w:rsidRDefault="001273FB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ая архитектура подсистемы защиты</w:t>
            </w:r>
            <w:r w:rsidRPr="00293845">
              <w:rPr>
                <w:sz w:val="28"/>
                <w:szCs w:val="28"/>
              </w:rPr>
              <w:t xml:space="preserve"> ОС</w:t>
            </w:r>
          </w:p>
        </w:tc>
        <w:tc>
          <w:tcPr>
            <w:tcW w:w="6202" w:type="dxa"/>
          </w:tcPr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1273FB">
              <w:rPr>
                <w:sz w:val="28"/>
                <w:szCs w:val="28"/>
              </w:rPr>
              <w:t>Идентификация и аутентификация пользователей</w:t>
            </w:r>
            <w:r w:rsidRPr="00293845">
              <w:rPr>
                <w:sz w:val="28"/>
                <w:szCs w:val="28"/>
              </w:rPr>
              <w:t xml:space="preserve">. </w:t>
            </w:r>
            <w:r w:rsidRPr="001273FB">
              <w:rPr>
                <w:sz w:val="28"/>
                <w:szCs w:val="28"/>
              </w:rPr>
              <w:t>Идентификация и аутентификация</w:t>
            </w:r>
            <w:r w:rsidRPr="00293845">
              <w:rPr>
                <w:sz w:val="28"/>
                <w:szCs w:val="28"/>
              </w:rPr>
              <w:t xml:space="preserve"> на основе </w:t>
            </w:r>
            <w:r>
              <w:rPr>
                <w:sz w:val="28"/>
                <w:szCs w:val="28"/>
              </w:rPr>
              <w:t xml:space="preserve">многоразового </w:t>
            </w:r>
            <w:r w:rsidRPr="00293845">
              <w:rPr>
                <w:sz w:val="28"/>
                <w:szCs w:val="28"/>
              </w:rPr>
              <w:t>парол</w:t>
            </w:r>
            <w:r>
              <w:rPr>
                <w:sz w:val="28"/>
                <w:szCs w:val="28"/>
              </w:rPr>
              <w:t>я.</w:t>
            </w:r>
            <w:r w:rsidRPr="00293845">
              <w:rPr>
                <w:sz w:val="28"/>
                <w:szCs w:val="28"/>
              </w:rPr>
              <w:t xml:space="preserve"> </w:t>
            </w:r>
            <w:r w:rsidRPr="001273FB">
              <w:rPr>
                <w:sz w:val="28"/>
                <w:szCs w:val="28"/>
              </w:rPr>
              <w:t>Идентификация и аутентификация</w:t>
            </w:r>
            <w:r w:rsidRPr="0029384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помощью</w:t>
            </w:r>
            <w:r w:rsidRPr="00293845">
              <w:rPr>
                <w:sz w:val="28"/>
                <w:szCs w:val="28"/>
              </w:rPr>
              <w:t xml:space="preserve"> внешн</w:t>
            </w:r>
            <w:r>
              <w:rPr>
                <w:sz w:val="28"/>
                <w:szCs w:val="28"/>
              </w:rPr>
              <w:t>их</w:t>
            </w:r>
            <w:r w:rsidRPr="00293845">
              <w:rPr>
                <w:sz w:val="28"/>
                <w:szCs w:val="28"/>
              </w:rPr>
              <w:t xml:space="preserve"> носител</w:t>
            </w:r>
            <w:r>
              <w:rPr>
                <w:sz w:val="28"/>
                <w:szCs w:val="28"/>
              </w:rPr>
              <w:t>ей</w:t>
            </w:r>
            <w:r w:rsidRPr="00293845">
              <w:rPr>
                <w:sz w:val="28"/>
                <w:szCs w:val="28"/>
              </w:rPr>
              <w:t xml:space="preserve"> ключевой информации.</w:t>
            </w:r>
            <w:r>
              <w:rPr>
                <w:sz w:val="28"/>
                <w:szCs w:val="28"/>
              </w:rPr>
              <w:t xml:space="preserve"> </w:t>
            </w:r>
            <w:r w:rsidRPr="00293845">
              <w:rPr>
                <w:sz w:val="28"/>
                <w:szCs w:val="28"/>
              </w:rPr>
              <w:t xml:space="preserve">Аутентификация на </w:t>
            </w:r>
            <w:r w:rsidRPr="001273FB">
              <w:rPr>
                <w:sz w:val="28"/>
                <w:szCs w:val="28"/>
              </w:rPr>
              <w:t>основе цифрового сертификата</w:t>
            </w:r>
            <w:r>
              <w:rPr>
                <w:sz w:val="28"/>
                <w:szCs w:val="28"/>
              </w:rPr>
              <w:t>.</w:t>
            </w:r>
            <w:r w:rsidRPr="001273FB">
              <w:rPr>
                <w:sz w:val="28"/>
                <w:szCs w:val="28"/>
              </w:rPr>
              <w:t xml:space="preserve"> Идентификация и аутентификация с помощью биометрических характеристик пользователей</w:t>
            </w:r>
            <w:r w:rsidRPr="00293845">
              <w:rPr>
                <w:sz w:val="28"/>
                <w:szCs w:val="28"/>
              </w:rPr>
              <w:t>.</w:t>
            </w:r>
          </w:p>
          <w:p w:rsidR="001273FB" w:rsidRPr="00293845" w:rsidRDefault="001273FB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</w:t>
            </w:r>
            <w:r w:rsidRPr="00293845">
              <w:rPr>
                <w:sz w:val="28"/>
                <w:szCs w:val="28"/>
              </w:rPr>
              <w:t xml:space="preserve"> доступ</w:t>
            </w:r>
            <w:r>
              <w:rPr>
                <w:sz w:val="28"/>
                <w:szCs w:val="28"/>
              </w:rPr>
              <w:t>ом</w:t>
            </w:r>
            <w:r w:rsidRPr="00293845">
              <w:rPr>
                <w:sz w:val="28"/>
                <w:szCs w:val="28"/>
              </w:rPr>
              <w:t>. Избирательное и полномочное разграничение доступа. Изолированная программная среда.</w:t>
            </w:r>
          </w:p>
          <w:p w:rsidR="001273FB" w:rsidRPr="00293845" w:rsidRDefault="00226409" w:rsidP="001273FB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 безопасности ОС.</w:t>
            </w:r>
            <w:r w:rsidR="001273FB" w:rsidRPr="00293845">
              <w:rPr>
                <w:sz w:val="28"/>
                <w:szCs w:val="28"/>
              </w:rPr>
              <w:t xml:space="preserve"> </w:t>
            </w:r>
          </w:p>
        </w:tc>
      </w:tr>
      <w:tr w:rsidR="001273FB" w:rsidRPr="00104973" w:rsidTr="00555D50">
        <w:trPr>
          <w:jc w:val="center"/>
        </w:trPr>
        <w:tc>
          <w:tcPr>
            <w:tcW w:w="622" w:type="dxa"/>
          </w:tcPr>
          <w:p w:rsidR="001273FB" w:rsidRPr="00293845" w:rsidRDefault="001273FB" w:rsidP="00426E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1273FB" w:rsidRPr="00293845" w:rsidRDefault="00226409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UNIX</w:t>
            </w:r>
          </w:p>
        </w:tc>
        <w:tc>
          <w:tcPr>
            <w:tcW w:w="6202" w:type="dxa"/>
          </w:tcPr>
          <w:p w:rsidR="00226409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идентификац</w:t>
            </w:r>
            <w:proofErr w:type="gramStart"/>
            <w:r w:rsidRPr="00226409">
              <w:rPr>
                <w:sz w:val="28"/>
                <w:szCs w:val="28"/>
              </w:rPr>
              <w:t>ии и ау</w:t>
            </w:r>
            <w:proofErr w:type="gramEnd"/>
            <w:r w:rsidRPr="00226409">
              <w:rPr>
                <w:sz w:val="28"/>
                <w:szCs w:val="28"/>
              </w:rPr>
              <w:t>тентификации</w:t>
            </w:r>
            <w:r w:rsidRPr="0022640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Пользовательский идентификатор. </w:t>
            </w:r>
            <w:r w:rsidRPr="00226409">
              <w:rPr>
                <w:sz w:val="28"/>
                <w:szCs w:val="28"/>
              </w:rPr>
              <w:t>Файлы паролей пользователя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Групповой идентификатор</w:t>
            </w:r>
            <w:r>
              <w:rPr>
                <w:sz w:val="28"/>
                <w:szCs w:val="28"/>
              </w:rPr>
              <w:t xml:space="preserve">. </w:t>
            </w:r>
          </w:p>
          <w:p w:rsidR="00226409" w:rsidRPr="00226409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разграничения доступа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Объекты и субъекты доступа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Механизм разграничения доступа к ресурсам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Изменение прав доступа к ресурсам системы</w:t>
            </w:r>
            <w:r>
              <w:rPr>
                <w:sz w:val="28"/>
                <w:szCs w:val="28"/>
              </w:rPr>
              <w:t xml:space="preserve">. </w:t>
            </w:r>
          </w:p>
          <w:p w:rsidR="001273FB" w:rsidRPr="00293845" w:rsidRDefault="00226409" w:rsidP="00226409">
            <w:pPr>
              <w:pStyle w:val="Default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аудита</w:t>
            </w:r>
            <w:r>
              <w:rPr>
                <w:sz w:val="28"/>
                <w:szCs w:val="28"/>
              </w:rPr>
              <w:t>.</w:t>
            </w:r>
          </w:p>
        </w:tc>
      </w:tr>
      <w:tr w:rsidR="001273FB" w:rsidRPr="00104973" w:rsidTr="00555D50">
        <w:trPr>
          <w:jc w:val="center"/>
        </w:trPr>
        <w:tc>
          <w:tcPr>
            <w:tcW w:w="622" w:type="dxa"/>
          </w:tcPr>
          <w:p w:rsidR="001273FB" w:rsidRPr="00293845" w:rsidRDefault="001273FB" w:rsidP="00426E4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747" w:type="dxa"/>
          </w:tcPr>
          <w:p w:rsidR="001273FB" w:rsidRPr="00293845" w:rsidRDefault="00226409" w:rsidP="00226409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WINDOWS</w:t>
            </w:r>
          </w:p>
        </w:tc>
        <w:tc>
          <w:tcPr>
            <w:tcW w:w="6202" w:type="dxa"/>
          </w:tcPr>
          <w:p w:rsidR="00226409" w:rsidRPr="00226409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идентификац</w:t>
            </w:r>
            <w:proofErr w:type="gramStart"/>
            <w:r w:rsidRPr="00226409">
              <w:rPr>
                <w:sz w:val="28"/>
                <w:szCs w:val="28"/>
              </w:rPr>
              <w:t>ии и ау</w:t>
            </w:r>
            <w:proofErr w:type="gramEnd"/>
            <w:r w:rsidRPr="00226409">
              <w:rPr>
                <w:sz w:val="28"/>
                <w:szCs w:val="28"/>
              </w:rPr>
              <w:t>тентификации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Архитектура подсистемы аутентификации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Параметры аутентификации</w:t>
            </w:r>
            <w:r>
              <w:rPr>
                <w:sz w:val="28"/>
                <w:szCs w:val="28"/>
              </w:rPr>
              <w:t>.</w:t>
            </w:r>
          </w:p>
          <w:p w:rsidR="00226409" w:rsidRPr="00226409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разграничения доступа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Объекты и субъекты доступа</w:t>
            </w:r>
            <w:r>
              <w:rPr>
                <w:sz w:val="28"/>
                <w:szCs w:val="28"/>
              </w:rPr>
              <w:t xml:space="preserve">. </w:t>
            </w:r>
            <w:r w:rsidRPr="00226409">
              <w:rPr>
                <w:sz w:val="28"/>
                <w:szCs w:val="28"/>
              </w:rPr>
              <w:t>Атрибуты безопасности пользователя</w:t>
            </w:r>
            <w:r>
              <w:rPr>
                <w:sz w:val="28"/>
                <w:szCs w:val="28"/>
              </w:rPr>
              <w:t>.</w:t>
            </w:r>
          </w:p>
          <w:p w:rsidR="001273FB" w:rsidRPr="00293845" w:rsidRDefault="00226409" w:rsidP="00226409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Подсистема аудит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Введение в операционные системы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2D7E" w:rsidRPr="009D539C" w:rsidRDefault="001B2D7E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4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роцессы и потоки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B2D7E" w:rsidRPr="009D539C" w:rsidRDefault="001B2D7E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12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</w:tcPr>
          <w:p w:rsidR="001B2D7E" w:rsidRPr="00293845" w:rsidRDefault="001B2D7E" w:rsidP="00536A9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правление памятью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  <w:vAlign w:val="center"/>
          </w:tcPr>
          <w:p w:rsidR="001B2D7E" w:rsidRPr="009D539C" w:rsidRDefault="001B2D7E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12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айловая система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B2D7E" w:rsidRPr="009D539C" w:rsidRDefault="009D539C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6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</w:tcPr>
          <w:p w:rsidR="001B2D7E" w:rsidRPr="00293845" w:rsidRDefault="001B2D7E" w:rsidP="00536A95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Концепции распределенной обработки в сетевых ОС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1B2D7E" w:rsidRPr="009D539C" w:rsidRDefault="009D539C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6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грозы безопасности ОС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2D7E" w:rsidRPr="009D539C" w:rsidRDefault="001B2D7E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8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  <w:vAlign w:val="center"/>
          </w:tcPr>
          <w:p w:rsidR="001B2D7E" w:rsidRPr="00104973" w:rsidRDefault="001B2D7E" w:rsidP="00536A95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ая архитектура подсистемы защиты</w:t>
            </w:r>
            <w:r w:rsidRPr="00293845">
              <w:rPr>
                <w:sz w:val="28"/>
                <w:szCs w:val="28"/>
              </w:rPr>
              <w:t xml:space="preserve"> ОС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B2D7E" w:rsidRPr="009D539C" w:rsidRDefault="001B2D7E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8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</w:tcPr>
          <w:p w:rsidR="001B2D7E" w:rsidRPr="00293845" w:rsidRDefault="001B2D7E" w:rsidP="00536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UNIX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9D53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9D539C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1B2D7E" w:rsidRPr="009D539C" w:rsidRDefault="001B2D7E" w:rsidP="009D53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2</w:t>
            </w:r>
            <w:r w:rsidR="009D539C" w:rsidRPr="009D539C">
              <w:rPr>
                <w:sz w:val="28"/>
                <w:szCs w:val="28"/>
              </w:rPr>
              <w:t>0</w:t>
            </w:r>
          </w:p>
        </w:tc>
      </w:tr>
      <w:tr w:rsidR="001B2D7E" w:rsidRPr="009D539C" w:rsidTr="00A76981">
        <w:trPr>
          <w:jc w:val="center"/>
        </w:trPr>
        <w:tc>
          <w:tcPr>
            <w:tcW w:w="628" w:type="dxa"/>
          </w:tcPr>
          <w:p w:rsidR="001B2D7E" w:rsidRPr="00293845" w:rsidRDefault="001B2D7E" w:rsidP="00536A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WINDOWS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1B2D7E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1B2D7E" w:rsidRPr="009D539C" w:rsidRDefault="001B2D7E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D539C">
              <w:rPr>
                <w:sz w:val="28"/>
                <w:szCs w:val="28"/>
              </w:rPr>
              <w:t>2</w:t>
            </w:r>
            <w:r w:rsidR="009D539C" w:rsidRPr="009D539C">
              <w:rPr>
                <w:sz w:val="28"/>
                <w:szCs w:val="28"/>
              </w:rPr>
              <w:t>0</w:t>
            </w:r>
          </w:p>
        </w:tc>
      </w:tr>
      <w:tr w:rsidR="00536A95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536A95" w:rsidRPr="00104973" w:rsidRDefault="00536A95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536A95" w:rsidRPr="00104973" w:rsidRDefault="009D53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92" w:type="dxa"/>
            <w:vAlign w:val="center"/>
          </w:tcPr>
          <w:p w:rsidR="00536A95" w:rsidRPr="00104973" w:rsidRDefault="001B2D7E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536A95" w:rsidRPr="00104973" w:rsidRDefault="009D53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51" w:type="dxa"/>
            <w:vAlign w:val="center"/>
          </w:tcPr>
          <w:p w:rsidR="00536A95" w:rsidRPr="00104973" w:rsidRDefault="009D539C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3314"/>
        <w:gridCol w:w="5384"/>
      </w:tblGrid>
      <w:tr w:rsidR="00104973" w:rsidRPr="00104973" w:rsidTr="001B2D7E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1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4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1B2D7E" w:rsidRPr="00104973" w:rsidTr="001B2D7E">
        <w:trPr>
          <w:jc w:val="center"/>
        </w:trPr>
        <w:tc>
          <w:tcPr>
            <w:tcW w:w="653" w:type="dxa"/>
            <w:vAlign w:val="center"/>
          </w:tcPr>
          <w:p w:rsidR="001B2D7E" w:rsidRPr="00104973" w:rsidRDefault="001B2D7E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14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Введение в операционные системы</w:t>
            </w:r>
          </w:p>
        </w:tc>
        <w:tc>
          <w:tcPr>
            <w:tcW w:w="5384" w:type="dxa"/>
            <w:vAlign w:val="center"/>
          </w:tcPr>
          <w:p w:rsidR="001B2D7E" w:rsidRPr="00104973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ащук</w:t>
            </w:r>
            <w:proofErr w:type="spell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П.В. Краткое введение в операционные системы.— М.</w:t>
            </w:r>
            <w:proofErr w:type="gram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ФЛИНТА, 2014. — 124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  <w:vAlign w:val="center"/>
          </w:tcPr>
          <w:p w:rsidR="008211DD" w:rsidRPr="00104973" w:rsidRDefault="008211DD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14" w:type="dxa"/>
          </w:tcPr>
          <w:p w:rsidR="008211DD" w:rsidRPr="00293845" w:rsidRDefault="008211DD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Процессы и потоки</w:t>
            </w:r>
          </w:p>
        </w:tc>
        <w:tc>
          <w:tcPr>
            <w:tcW w:w="5384" w:type="dxa"/>
            <w:vAlign w:val="center"/>
          </w:tcPr>
          <w:p w:rsidR="008211DD" w:rsidRPr="00104973" w:rsidRDefault="008211DD" w:rsidP="002A717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ащук</w:t>
            </w:r>
            <w:proofErr w:type="spell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П.В. Краткое введение в операционные системы.— М.</w:t>
            </w:r>
            <w:proofErr w:type="gram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ФЛИНТА, 2014. — 124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  <w:vAlign w:val="center"/>
          </w:tcPr>
          <w:p w:rsidR="008211DD" w:rsidRPr="00104973" w:rsidRDefault="008211DD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14" w:type="dxa"/>
          </w:tcPr>
          <w:p w:rsidR="008211DD" w:rsidRPr="00293845" w:rsidRDefault="008211DD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правление памятью</w:t>
            </w:r>
          </w:p>
        </w:tc>
        <w:tc>
          <w:tcPr>
            <w:tcW w:w="5384" w:type="dxa"/>
            <w:vAlign w:val="center"/>
          </w:tcPr>
          <w:p w:rsidR="008211DD" w:rsidRPr="00104973" w:rsidRDefault="008211DD" w:rsidP="002A717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ащук</w:t>
            </w:r>
            <w:proofErr w:type="spell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П.В. Краткое введение в операционные системы.— М.</w:t>
            </w:r>
            <w:proofErr w:type="gram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ФЛИНТА, 2014. — 124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  <w:vAlign w:val="center"/>
          </w:tcPr>
          <w:p w:rsidR="008211DD" w:rsidRPr="00104973" w:rsidRDefault="008211DD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314" w:type="dxa"/>
          </w:tcPr>
          <w:p w:rsidR="008211DD" w:rsidRPr="00293845" w:rsidRDefault="008211DD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Файловая система</w:t>
            </w:r>
          </w:p>
        </w:tc>
        <w:tc>
          <w:tcPr>
            <w:tcW w:w="5384" w:type="dxa"/>
            <w:vAlign w:val="center"/>
          </w:tcPr>
          <w:p w:rsidR="008211DD" w:rsidRPr="00104973" w:rsidRDefault="008211DD" w:rsidP="002A717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ащук</w:t>
            </w:r>
            <w:proofErr w:type="spell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П.В. Краткое введение в операционные системы.— М.</w:t>
            </w:r>
            <w:proofErr w:type="gram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ФЛИНТА, 2014. — 124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  <w:vAlign w:val="center"/>
          </w:tcPr>
          <w:p w:rsidR="008211DD" w:rsidRPr="00104973" w:rsidRDefault="008211DD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14" w:type="dxa"/>
          </w:tcPr>
          <w:p w:rsidR="008211DD" w:rsidRPr="00293845" w:rsidRDefault="008211DD" w:rsidP="00426E40">
            <w:pPr>
              <w:tabs>
                <w:tab w:val="num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Концепции распределенной обработки в сетевых ОС</w:t>
            </w:r>
          </w:p>
        </w:tc>
        <w:tc>
          <w:tcPr>
            <w:tcW w:w="5384" w:type="dxa"/>
            <w:vAlign w:val="center"/>
          </w:tcPr>
          <w:p w:rsidR="008211DD" w:rsidRPr="00104973" w:rsidRDefault="008211DD" w:rsidP="002A717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Стащук</w:t>
            </w:r>
            <w:proofErr w:type="spell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, П.В. Краткое введение в операционные системы.— М.</w:t>
            </w:r>
            <w:proofErr w:type="gramStart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8211DD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ФЛИНТА, 2014. — 124 с.</w:t>
            </w:r>
          </w:p>
        </w:tc>
      </w:tr>
      <w:tr w:rsidR="001B2D7E" w:rsidRPr="00104973" w:rsidTr="001B2D7E">
        <w:trPr>
          <w:jc w:val="center"/>
        </w:trPr>
        <w:tc>
          <w:tcPr>
            <w:tcW w:w="653" w:type="dxa"/>
            <w:vAlign w:val="center"/>
          </w:tcPr>
          <w:p w:rsidR="001B2D7E" w:rsidRPr="00104973" w:rsidRDefault="001B2D7E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14" w:type="dxa"/>
          </w:tcPr>
          <w:p w:rsidR="001B2D7E" w:rsidRPr="00293845" w:rsidRDefault="001B2D7E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Угрозы безопасности ОС</w:t>
            </w:r>
          </w:p>
        </w:tc>
        <w:tc>
          <w:tcPr>
            <w:tcW w:w="5384" w:type="dxa"/>
            <w:vAlign w:val="center"/>
          </w:tcPr>
          <w:p w:rsidR="008211DD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зопасность операционных систем: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75 с.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1B2D7E" w:rsidRPr="00104973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Шаньгин, В.Ф. Защита информации в компьютерных системах и сетях.— М.</w:t>
            </w:r>
            <w:proofErr w:type="gramStart"/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ДМК Пресс, 2012. — 592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  <w:vAlign w:val="center"/>
          </w:tcPr>
          <w:p w:rsidR="008211DD" w:rsidRPr="00104973" w:rsidRDefault="008211DD" w:rsidP="00426E4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14" w:type="dxa"/>
          </w:tcPr>
          <w:p w:rsidR="008211DD" w:rsidRPr="00293845" w:rsidRDefault="008211DD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вая архитектура подсистемы защиты</w:t>
            </w:r>
            <w:r w:rsidRPr="00293845">
              <w:rPr>
                <w:sz w:val="28"/>
                <w:szCs w:val="28"/>
              </w:rPr>
              <w:t xml:space="preserve"> ОС</w:t>
            </w:r>
          </w:p>
        </w:tc>
        <w:tc>
          <w:tcPr>
            <w:tcW w:w="5384" w:type="dxa"/>
            <w:vAlign w:val="center"/>
          </w:tcPr>
          <w:p w:rsidR="008211DD" w:rsidRDefault="008211DD" w:rsidP="002A7174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зопасность операционных систем: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75 с.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211DD" w:rsidRPr="00104973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Шаньгин, В.Ф. Защита информации в 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компьютерных системах и сетях. 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— М.</w:t>
            </w:r>
            <w:proofErr w:type="gramStart"/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ДМК Пресс, 2012. — 592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</w:tcPr>
          <w:p w:rsidR="008211DD" w:rsidRPr="00293845" w:rsidRDefault="008211DD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93845">
              <w:rPr>
                <w:sz w:val="28"/>
                <w:szCs w:val="28"/>
              </w:rPr>
              <w:t>8</w:t>
            </w:r>
          </w:p>
        </w:tc>
        <w:tc>
          <w:tcPr>
            <w:tcW w:w="3314" w:type="dxa"/>
          </w:tcPr>
          <w:p w:rsidR="008211DD" w:rsidRPr="00293845" w:rsidRDefault="008211DD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UNIX</w:t>
            </w:r>
          </w:p>
        </w:tc>
        <w:tc>
          <w:tcPr>
            <w:tcW w:w="5384" w:type="dxa"/>
            <w:vAlign w:val="center"/>
          </w:tcPr>
          <w:p w:rsidR="008211DD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зопасность операционных систем: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75 с.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211DD" w:rsidRPr="00104973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Войтов, Н.М. Основы работы с </w:t>
            </w:r>
            <w:proofErr w:type="spellStart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Linux</w:t>
            </w:r>
            <w:proofErr w:type="spellEnd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Учебный курс.— М.</w:t>
            </w:r>
            <w:proofErr w:type="gramStart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ДМК Пресс, 2010. — 216 с.</w:t>
            </w:r>
          </w:p>
        </w:tc>
      </w:tr>
      <w:tr w:rsidR="008211DD" w:rsidRPr="00104973" w:rsidTr="001B2D7E">
        <w:trPr>
          <w:jc w:val="center"/>
        </w:trPr>
        <w:tc>
          <w:tcPr>
            <w:tcW w:w="653" w:type="dxa"/>
          </w:tcPr>
          <w:p w:rsidR="008211DD" w:rsidRPr="00293845" w:rsidRDefault="008211DD" w:rsidP="00426E4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314" w:type="dxa"/>
          </w:tcPr>
          <w:p w:rsidR="008211DD" w:rsidRPr="00293845" w:rsidRDefault="008211DD" w:rsidP="00426E40">
            <w:pPr>
              <w:spacing w:after="0" w:line="240" w:lineRule="auto"/>
              <w:ind w:left="31" w:right="180"/>
              <w:rPr>
                <w:sz w:val="28"/>
                <w:szCs w:val="28"/>
              </w:rPr>
            </w:pPr>
            <w:r w:rsidRPr="00226409">
              <w:rPr>
                <w:sz w:val="28"/>
                <w:szCs w:val="28"/>
              </w:rPr>
              <w:t>Особенности защиты в операционных системах семейства WINDOWS</w:t>
            </w:r>
          </w:p>
        </w:tc>
        <w:tc>
          <w:tcPr>
            <w:tcW w:w="5384" w:type="dxa"/>
            <w:vAlign w:val="center"/>
          </w:tcPr>
          <w:p w:rsidR="008211DD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1. </w:t>
            </w:r>
            <w:proofErr w:type="spellStart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Диасамидзе</w:t>
            </w:r>
            <w:proofErr w:type="spellEnd"/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. В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Б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езопасность операционных систем: </w:t>
            </w:r>
            <w:r w:rsidRPr="00A17DB8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учебное пособие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. – СПб: ПГУПС, 2017. – 75 с.</w:t>
            </w:r>
            <w:r w:rsidRPr="00600E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211DD" w:rsidRPr="00104973" w:rsidRDefault="008211DD" w:rsidP="008211DD">
            <w:pPr>
              <w:spacing w:after="0" w:line="240" w:lineRule="auto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2. </w:t>
            </w:r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Нортон, П. Полное руководство по </w:t>
            </w:r>
            <w:proofErr w:type="spellStart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Microsoft</w:t>
            </w:r>
            <w:proofErr w:type="spellEnd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Windows</w:t>
            </w:r>
            <w:proofErr w:type="spellEnd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XP.— М.</w:t>
            </w:r>
            <w:proofErr w:type="gramStart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441E5B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ДМК Пресс, 2009. — 733 с.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761A" w:rsidRDefault="0063761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63761A" w:rsidRPr="00104973" w:rsidRDefault="0063761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8.1 Перечень основной учебной литературы, необходимой для освоения дисциплины</w:t>
      </w:r>
    </w:p>
    <w:p w:rsidR="005725C4" w:rsidRDefault="00441E5B" w:rsidP="00A17D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>Стащук</w:t>
      </w:r>
      <w:proofErr w:type="spellEnd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>, П.В. Краткое введ</w:t>
      </w:r>
      <w:r w:rsidR="00600E37">
        <w:rPr>
          <w:rFonts w:eastAsia="Times New Roman" w:cs="Times New Roman"/>
          <w:bCs/>
          <w:sz w:val="28"/>
          <w:szCs w:val="28"/>
          <w:lang w:eastAsia="ru-RU"/>
        </w:rPr>
        <w:t>е</w:t>
      </w:r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>ние в операционные системы. [Электронный ресурс] — Электрон</w:t>
      </w:r>
      <w:proofErr w:type="gramStart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 xml:space="preserve"> ФЛИНТА, 2014. — 124 с. — Режим доступа: </w:t>
      </w:r>
      <w:hyperlink r:id="rId9" w:history="1">
        <w:r w:rsidR="00600E37" w:rsidRPr="0004233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63042</w:t>
        </w:r>
      </w:hyperlink>
      <w:r w:rsidR="00600E3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5725C4" w:rsidRPr="005725C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104973" w:rsidRDefault="005725C4" w:rsidP="00A17D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2. </w:t>
      </w:r>
      <w:proofErr w:type="spellStart"/>
      <w:r w:rsidR="00A17DB8" w:rsidRPr="00A17DB8">
        <w:rPr>
          <w:rFonts w:eastAsia="Times New Roman" w:cs="Times New Roman"/>
          <w:bCs/>
          <w:sz w:val="28"/>
          <w:szCs w:val="28"/>
          <w:lang w:eastAsia="ru-RU"/>
        </w:rPr>
        <w:t>Диасамидзе</w:t>
      </w:r>
      <w:proofErr w:type="spellEnd"/>
      <w:r w:rsidR="00A17DB8" w:rsidRPr="00A17DB8">
        <w:rPr>
          <w:rFonts w:eastAsia="Times New Roman" w:cs="Times New Roman"/>
          <w:bCs/>
          <w:sz w:val="28"/>
          <w:szCs w:val="28"/>
          <w:lang w:eastAsia="ru-RU"/>
        </w:rPr>
        <w:t xml:space="preserve"> С. В.</w:t>
      </w:r>
      <w:r w:rsidR="00A17DB8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="00A17DB8" w:rsidRPr="00A17DB8">
        <w:rPr>
          <w:rFonts w:eastAsia="Times New Roman" w:cs="Times New Roman"/>
          <w:bCs/>
          <w:sz w:val="28"/>
          <w:szCs w:val="28"/>
          <w:lang w:eastAsia="ru-RU"/>
        </w:rPr>
        <w:t>Б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езопасность операционных систем: </w:t>
      </w:r>
      <w:r w:rsidRPr="00A17DB8">
        <w:rPr>
          <w:rFonts w:eastAsia="Times New Roman" w:cs="Times New Roman"/>
          <w:bCs/>
          <w:sz w:val="28"/>
          <w:szCs w:val="28"/>
          <w:lang w:eastAsia="ru-RU"/>
        </w:rPr>
        <w:t xml:space="preserve">учебное </w:t>
      </w:r>
      <w:r w:rsidR="00A17DB8" w:rsidRPr="00A17DB8">
        <w:rPr>
          <w:rFonts w:eastAsia="Times New Roman" w:cs="Times New Roman"/>
          <w:bCs/>
          <w:sz w:val="28"/>
          <w:szCs w:val="28"/>
          <w:lang w:eastAsia="ru-RU"/>
        </w:rPr>
        <w:t>пособие</w:t>
      </w:r>
      <w:r>
        <w:rPr>
          <w:rFonts w:eastAsia="Times New Roman" w:cs="Times New Roman"/>
          <w:bCs/>
          <w:sz w:val="28"/>
          <w:szCs w:val="28"/>
          <w:lang w:eastAsia="ru-RU"/>
        </w:rPr>
        <w:t>. – СПб: ПГУПС, 2017. – 75 с.</w:t>
      </w:r>
    </w:p>
    <w:p w:rsidR="00600E37" w:rsidRPr="00104973" w:rsidRDefault="00600E37" w:rsidP="00A17DB8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600E37">
        <w:rPr>
          <w:rFonts w:eastAsia="Times New Roman" w:cs="Times New Roman"/>
          <w:bCs/>
          <w:sz w:val="28"/>
          <w:szCs w:val="28"/>
          <w:lang w:eastAsia="ru-RU"/>
        </w:rPr>
        <w:t>Шаньгин, В.Ф. Защита информации в компьютерных системах и сетях. [Электронный ресурс] — Электрон</w:t>
      </w:r>
      <w:proofErr w:type="gramStart"/>
      <w:r w:rsidRPr="00600E37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600E37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600E37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600E37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600E37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600E37">
        <w:rPr>
          <w:rFonts w:eastAsia="Times New Roman" w:cs="Times New Roman"/>
          <w:bCs/>
          <w:sz w:val="28"/>
          <w:szCs w:val="28"/>
          <w:lang w:eastAsia="ru-RU"/>
        </w:rPr>
        <w:t xml:space="preserve"> ДМК Пресс, 2012. — 592 с. — Режим доступа: </w:t>
      </w:r>
      <w:hyperlink r:id="rId10" w:history="1">
        <w:r w:rsidRPr="0004233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3032</w:t>
        </w:r>
      </w:hyperlink>
      <w:r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441E5B" w:rsidRPr="00104973" w:rsidRDefault="00441E5B" w:rsidP="00441E5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1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.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Войтов, Н.М. Основы работы с </w:t>
      </w:r>
      <w:proofErr w:type="spellStart"/>
      <w:r w:rsidRPr="00441E5B">
        <w:rPr>
          <w:rFonts w:eastAsia="Times New Roman" w:cs="Times New Roman"/>
          <w:bCs/>
          <w:sz w:val="28"/>
          <w:szCs w:val="28"/>
          <w:lang w:eastAsia="ru-RU"/>
        </w:rPr>
        <w:t>Linux</w:t>
      </w:r>
      <w:proofErr w:type="spellEnd"/>
      <w:r w:rsidRPr="00441E5B">
        <w:rPr>
          <w:rFonts w:eastAsia="Times New Roman" w:cs="Times New Roman"/>
          <w:bCs/>
          <w:sz w:val="28"/>
          <w:szCs w:val="28"/>
          <w:lang w:eastAsia="ru-RU"/>
        </w:rPr>
        <w:t>. Учебный курс. [Электронный ресурс] — Электрон</w:t>
      </w:r>
      <w:proofErr w:type="gramStart"/>
      <w:r w:rsidRPr="00441E5B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41E5B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441E5B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ДМК Пресс, 2010. — 216 с. — Режим доступа: </w:t>
      </w:r>
      <w:hyperlink r:id="rId11" w:history="1">
        <w:r w:rsidR="005725C4" w:rsidRPr="0004233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1198</w:t>
        </w:r>
      </w:hyperlink>
      <w:r w:rsidR="005725C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</w:p>
    <w:p w:rsidR="00441E5B" w:rsidRDefault="00441E5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Нортон, П. Полное руководство по </w:t>
      </w:r>
      <w:proofErr w:type="spellStart"/>
      <w:r w:rsidRPr="00441E5B">
        <w:rPr>
          <w:rFonts w:eastAsia="Times New Roman" w:cs="Times New Roman"/>
          <w:bCs/>
          <w:sz w:val="28"/>
          <w:szCs w:val="28"/>
          <w:lang w:eastAsia="ru-RU"/>
        </w:rPr>
        <w:t>Microsoft</w:t>
      </w:r>
      <w:proofErr w:type="spellEnd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441E5B">
        <w:rPr>
          <w:rFonts w:eastAsia="Times New Roman" w:cs="Times New Roman"/>
          <w:bCs/>
          <w:sz w:val="28"/>
          <w:szCs w:val="28"/>
          <w:lang w:eastAsia="ru-RU"/>
        </w:rPr>
        <w:t>Windows</w:t>
      </w:r>
      <w:proofErr w:type="spellEnd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XP. [Электронный ресурс] / П. Нортон, Д. Мюллер. — Электрон</w:t>
      </w:r>
      <w:proofErr w:type="gramStart"/>
      <w:r w:rsidRPr="00441E5B">
        <w:rPr>
          <w:rFonts w:eastAsia="Times New Roman" w:cs="Times New Roman"/>
          <w:bCs/>
          <w:sz w:val="28"/>
          <w:szCs w:val="28"/>
          <w:lang w:eastAsia="ru-RU"/>
        </w:rPr>
        <w:t>.</w:t>
      </w:r>
      <w:proofErr w:type="gramEnd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441E5B">
        <w:rPr>
          <w:rFonts w:eastAsia="Times New Roman" w:cs="Times New Roman"/>
          <w:bCs/>
          <w:sz w:val="28"/>
          <w:szCs w:val="28"/>
          <w:lang w:eastAsia="ru-RU"/>
        </w:rPr>
        <w:t>д</w:t>
      </w:r>
      <w:proofErr w:type="gramEnd"/>
      <w:r w:rsidRPr="00441E5B">
        <w:rPr>
          <w:rFonts w:eastAsia="Times New Roman" w:cs="Times New Roman"/>
          <w:bCs/>
          <w:sz w:val="28"/>
          <w:szCs w:val="28"/>
          <w:lang w:eastAsia="ru-RU"/>
        </w:rPr>
        <w:t>ан. — М.</w:t>
      </w:r>
      <w:proofErr w:type="gramStart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441E5B">
        <w:rPr>
          <w:rFonts w:eastAsia="Times New Roman" w:cs="Times New Roman"/>
          <w:bCs/>
          <w:sz w:val="28"/>
          <w:szCs w:val="28"/>
          <w:lang w:eastAsia="ru-RU"/>
        </w:rPr>
        <w:t xml:space="preserve"> ДМК Пресс, 2009. — 733 с. — Режим доступа: </w:t>
      </w:r>
      <w:hyperlink r:id="rId12" w:history="1">
        <w:r w:rsidRPr="00042331">
          <w:rPr>
            <w:rStyle w:val="a4"/>
            <w:rFonts w:eastAsia="Times New Roman" w:cs="Times New Roman"/>
            <w:bCs/>
            <w:sz w:val="28"/>
            <w:szCs w:val="28"/>
            <w:lang w:eastAsia="ru-RU"/>
          </w:rPr>
          <w:t>http://e.lanbook.com/book/1195</w:t>
        </w:r>
      </w:hyperlink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600E37" w:rsidRDefault="00600E37" w:rsidP="00600E37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 xml:space="preserve">При освоении данной дисциплины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нормативно-правов</w:t>
      </w:r>
      <w:r>
        <w:rPr>
          <w:rFonts w:eastAsia="Times New Roman" w:cs="Times New Roman"/>
          <w:bCs/>
          <w:sz w:val="28"/>
          <w:szCs w:val="28"/>
          <w:lang w:eastAsia="ru-RU"/>
        </w:rPr>
        <w:t>ая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документаци</w:t>
      </w:r>
      <w:r>
        <w:rPr>
          <w:rFonts w:eastAsia="Times New Roman" w:cs="Times New Roman"/>
          <w:bCs/>
          <w:sz w:val="28"/>
          <w:szCs w:val="28"/>
          <w:lang w:eastAsia="ru-RU"/>
        </w:rPr>
        <w:t>я</w:t>
      </w:r>
      <w:r w:rsidRPr="00BF5017">
        <w:rPr>
          <w:bCs/>
          <w:sz w:val="28"/>
          <w:szCs w:val="28"/>
        </w:rPr>
        <w:t xml:space="preserve"> не использу</w:t>
      </w:r>
      <w:r>
        <w:rPr>
          <w:bCs/>
          <w:sz w:val="28"/>
          <w:szCs w:val="28"/>
        </w:rPr>
        <w:t>е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600E37" w:rsidRDefault="00600E37" w:rsidP="00600E37">
      <w:pPr>
        <w:spacing w:before="120" w:after="120"/>
        <w:ind w:firstLine="851"/>
        <w:jc w:val="both"/>
        <w:rPr>
          <w:bCs/>
          <w:sz w:val="28"/>
          <w:szCs w:val="28"/>
        </w:rPr>
      </w:pPr>
      <w:r w:rsidRPr="00BF501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BF5017">
        <w:rPr>
          <w:bCs/>
          <w:sz w:val="28"/>
          <w:szCs w:val="28"/>
        </w:rPr>
        <w:t>тся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4114C6" w:rsidRPr="00104973" w:rsidRDefault="004114C6" w:rsidP="004114C6">
      <w:pPr>
        <w:spacing w:after="0" w:line="240" w:lineRule="auto"/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104973">
        <w:rPr>
          <w:rFonts w:eastAsia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114C6" w:rsidRDefault="004114C6" w:rsidP="004114C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 </w:t>
      </w:r>
      <w:r w:rsidRPr="005B2EFF">
        <w:rPr>
          <w:rFonts w:eastAsia="Times New Roman"/>
          <w:bCs/>
          <w:sz w:val="28"/>
          <w:szCs w:val="28"/>
        </w:rPr>
        <w:t xml:space="preserve">Личный кабинет </w:t>
      </w:r>
      <w:proofErr w:type="gramStart"/>
      <w:r w:rsidRPr="005B2EFF">
        <w:rPr>
          <w:rFonts w:eastAsia="Times New Roman"/>
          <w:bCs/>
          <w:sz w:val="28"/>
          <w:szCs w:val="28"/>
        </w:rPr>
        <w:t>обучающегося</w:t>
      </w:r>
      <w:proofErr w:type="gramEnd"/>
      <w:r w:rsidRPr="005B2EFF">
        <w:rPr>
          <w:rFonts w:eastAsia="Times New Roman"/>
          <w:bCs/>
          <w:sz w:val="28"/>
          <w:szCs w:val="28"/>
        </w:rPr>
        <w:t xml:space="preserve"> и электронная информационно-образовательная среда [Электронный ресурс]. – Режим доступа: </w:t>
      </w:r>
      <w:hyperlink r:id="rId13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sdo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4114C6" w:rsidRDefault="004114C6" w:rsidP="004114C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 </w:t>
      </w:r>
      <w:r w:rsidRPr="005B2EFF">
        <w:rPr>
          <w:rFonts w:eastAsia="Times New Roman"/>
          <w:bCs/>
          <w:sz w:val="28"/>
          <w:szCs w:val="28"/>
        </w:rPr>
        <w:t xml:space="preserve">Научно-техническая библиотека университета [Электронный ресурс]. – Режим доступа: </w:t>
      </w:r>
      <w:hyperlink r:id="rId14" w:tgtFrame="_blank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library.pgups.ru/</w:t>
        </w:r>
      </w:hyperlink>
      <w:r w:rsidRPr="005B2EFF">
        <w:rPr>
          <w:rFonts w:eastAsia="Times New Roman"/>
          <w:bCs/>
          <w:sz w:val="28"/>
          <w:szCs w:val="28"/>
        </w:rPr>
        <w:t xml:space="preserve"> (свободный доступ).</w:t>
      </w:r>
    </w:p>
    <w:p w:rsidR="004114C6" w:rsidRDefault="004114C6" w:rsidP="004114C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. </w:t>
      </w:r>
      <w:r w:rsidRPr="005B2EFF">
        <w:rPr>
          <w:rFonts w:eastAsia="Times New Roman"/>
          <w:bCs/>
          <w:sz w:val="28"/>
          <w:szCs w:val="28"/>
        </w:rPr>
        <w:t xml:space="preserve">Гарант Информационно-правовой портал [Электронный ресурс]– Режим доступа: </w:t>
      </w:r>
      <w:hyperlink r:id="rId15" w:history="1">
        <w:r w:rsidRPr="005B2EFF">
          <w:rPr>
            <w:rStyle w:val="a4"/>
            <w:rFonts w:eastAsia="Times New Roman"/>
            <w:bCs/>
            <w:sz w:val="28"/>
            <w:szCs w:val="28"/>
          </w:rPr>
          <w:t>http://www.garant.ru</w:t>
        </w:r>
      </w:hyperlink>
      <w:r w:rsidRPr="005B2EFF">
        <w:rPr>
          <w:rFonts w:eastAsia="Times New Roman"/>
          <w:bCs/>
          <w:sz w:val="28"/>
          <w:szCs w:val="28"/>
        </w:rPr>
        <w:t>.</w:t>
      </w:r>
    </w:p>
    <w:p w:rsidR="004114C6" w:rsidRPr="00104973" w:rsidRDefault="004114C6" w:rsidP="004114C6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63761A" w:rsidRPr="00104973" w:rsidRDefault="0063761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0. Методические указания для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lastRenderedPageBreak/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технические средства (компьютерная техника и средства связ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сональные компьютеры, проектор, интерактивна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доска,видеокамер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акустическая система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й(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компьютерное тестирование, демонстрация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мультимедийныхматериалов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компьютерный лабораторный практикум и т.д.);</w:t>
      </w:r>
    </w:p>
    <w:p w:rsidR="00104973" w:rsidRPr="00104973" w:rsidRDefault="00104973" w:rsidP="00104973">
      <w:pPr>
        <w:widowControl w:val="0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</w:t>
      </w:r>
      <w:proofErr w:type="gram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нтернет-сервисов</w:t>
      </w:r>
      <w:proofErr w:type="gram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и электронных ресурсов (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поисковыесисте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электронная почта, профессиональные, тематические чаты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форумы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, системы аудио и видео конференций, онлайн-энциклопедии </w:t>
      </w:r>
      <w:proofErr w:type="spellStart"/>
      <w:r w:rsidRPr="00104973">
        <w:rPr>
          <w:rFonts w:eastAsia="Times New Roman" w:cs="Times New Roman"/>
          <w:bCs/>
          <w:sz w:val="28"/>
          <w:szCs w:val="28"/>
          <w:lang w:eastAsia="ru-RU"/>
        </w:rPr>
        <w:t>исправочники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>, электронные учебные и учебно-методические материалы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Кафедра обеспечена необходимым комплектом лицензионного программного обеспечения: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indows 7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val="en-US" w:eastAsia="ru-RU"/>
        </w:rPr>
      </w:pPr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 Word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Excel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104973">
        <w:rPr>
          <w:rFonts w:eastAsia="Times New Roman" w:cs="Times New Roman"/>
          <w:bCs/>
          <w:sz w:val="28"/>
          <w:szCs w:val="28"/>
          <w:lang w:val="en-US" w:eastAsia="ru-RU"/>
        </w:rPr>
        <w:t>MicrosoftPowerPoint</w:t>
      </w:r>
      <w:proofErr w:type="spellEnd"/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 2010;</w:t>
      </w:r>
    </w:p>
    <w:p w:rsidR="00104973" w:rsidRPr="00104973" w:rsidRDefault="00104973" w:rsidP="00104973">
      <w:pPr>
        <w:widowControl w:val="0"/>
        <w:numPr>
          <w:ilvl w:val="0"/>
          <w:numId w:val="19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прикладного программного обеспечения (системы тестирования, профессиональные пакеты прикладных программ, программы-тренажеры, программы-симуляторы) перечень информационных справочных систем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907CF" w:rsidRPr="00104973" w:rsidRDefault="005907CF" w:rsidP="005907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</w:t>
      </w:r>
      <w:proofErr w:type="gramStart"/>
      <w:r w:rsidRPr="00104973">
        <w:rPr>
          <w:rFonts w:eastAsia="Times New Roman" w:cs="Times New Roman"/>
          <w:bCs/>
          <w:sz w:val="28"/>
          <w:szCs w:val="20"/>
          <w:lang w:eastAsia="ru-RU"/>
        </w:rPr>
        <w:t>всех видов учебных занятий, предусмотренных учебным планом по д</w:t>
      </w:r>
      <w:r>
        <w:rPr>
          <w:rFonts w:eastAsia="Times New Roman" w:cs="Times New Roman"/>
          <w:bCs/>
          <w:sz w:val="28"/>
          <w:szCs w:val="20"/>
          <w:lang w:eastAsia="ru-RU"/>
        </w:rPr>
        <w:t>анной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</w:t>
      </w:r>
      <w:r w:rsidRPr="001B2D7E">
        <w:rPr>
          <w:rFonts w:eastAsia="Times New Roman" w:cs="Times New Roman"/>
          <w:bCs/>
          <w:sz w:val="28"/>
          <w:szCs w:val="20"/>
          <w:lang w:eastAsia="ru-RU"/>
        </w:rPr>
        <w:t>специальности и соответствует</w:t>
      </w:r>
      <w:proofErr w:type="gramEnd"/>
      <w:r w:rsidRPr="001B2D7E">
        <w:rPr>
          <w:rFonts w:eastAsia="Times New Roman" w:cs="Times New Roman"/>
          <w:bCs/>
          <w:sz w:val="28"/>
          <w:szCs w:val="20"/>
          <w:lang w:eastAsia="ru-RU"/>
        </w:rPr>
        <w:t xml:space="preserve"> действующим санитарным и</w:t>
      </w: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 противопожарным нормам и правилам.</w:t>
      </w:r>
    </w:p>
    <w:p w:rsidR="005907CF" w:rsidRPr="00104973" w:rsidRDefault="005907CF" w:rsidP="005907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>Она содержит:</w:t>
      </w:r>
    </w:p>
    <w:p w:rsidR="005907CF" w:rsidRPr="005F5E2D" w:rsidRDefault="005907CF" w:rsidP="005907CF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 xml:space="preserve">помещение для проведения лабораторных работ (ауд. 2-110), укомплектованное специальной учебно-лабораторной мебелью, лабораторным оборудованием, лабораторными стендами, специализированными измерительными средствами в соответствии с </w:t>
      </w:r>
      <w:r w:rsidR="0063761A">
        <w:rPr>
          <w:rFonts w:eastAsia="Times New Roman" w:cs="Times New Roman"/>
          <w:bCs/>
          <w:sz w:val="28"/>
          <w:szCs w:val="20"/>
          <w:lang w:eastAsia="ru-RU"/>
        </w:rPr>
        <w:t>перечнем лабораторных работ;</w:t>
      </w:r>
    </w:p>
    <w:p w:rsidR="005907CF" w:rsidRPr="005F5E2D" w:rsidRDefault="005907CF" w:rsidP="005907CF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лекционных и практических (семинарских) занятий (ауд. 2-110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</w:t>
      </w:r>
      <w:r w:rsidR="0063761A">
        <w:rPr>
          <w:rFonts w:eastAsia="Times New Roman" w:cs="Times New Roman"/>
          <w:bCs/>
          <w:sz w:val="28"/>
          <w:szCs w:val="20"/>
          <w:lang w:eastAsia="ru-RU"/>
        </w:rPr>
        <w:t>нстрационными средствами);</w:t>
      </w:r>
    </w:p>
    <w:p w:rsidR="005907CF" w:rsidRPr="0063761A" w:rsidRDefault="005907CF" w:rsidP="0063761A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групповых и индивидуа</w:t>
      </w:r>
      <w:r w:rsidR="0063761A">
        <w:rPr>
          <w:rFonts w:eastAsia="Times New Roman" w:cs="Times New Roman"/>
          <w:bCs/>
          <w:sz w:val="28"/>
          <w:szCs w:val="20"/>
          <w:lang w:eastAsia="ru-RU"/>
        </w:rPr>
        <w:t>льных консультаций (ауд. 2-110)</w:t>
      </w:r>
      <w:r w:rsidR="0063761A" w:rsidRPr="0063761A">
        <w:rPr>
          <w:rFonts w:eastAsia="Times New Roman" w:cs="Times New Roman"/>
          <w:bCs/>
          <w:sz w:val="28"/>
          <w:szCs w:val="20"/>
          <w:lang w:eastAsia="ru-RU"/>
        </w:rPr>
        <w:t>;</w:t>
      </w:r>
    </w:p>
    <w:p w:rsidR="005907CF" w:rsidRPr="005F5E2D" w:rsidRDefault="005907CF" w:rsidP="005907CF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е для проведения текущего контроля и промежуто</w:t>
      </w:r>
      <w:r w:rsidR="0063761A">
        <w:rPr>
          <w:rFonts w:eastAsia="Times New Roman" w:cs="Times New Roman"/>
          <w:bCs/>
          <w:sz w:val="28"/>
          <w:szCs w:val="20"/>
          <w:lang w:eastAsia="ru-RU"/>
        </w:rPr>
        <w:t>чной аттестации (ауд. 2-110);</w:t>
      </w:r>
    </w:p>
    <w:p w:rsidR="005907CF" w:rsidRPr="005F5E2D" w:rsidRDefault="005907CF" w:rsidP="005907CF">
      <w:pPr>
        <w:widowControl w:val="0"/>
        <w:numPr>
          <w:ilvl w:val="0"/>
          <w:numId w:val="20"/>
        </w:numPr>
        <w:tabs>
          <w:tab w:val="left" w:pos="1418"/>
        </w:tabs>
        <w:spacing w:after="0" w:line="240" w:lineRule="auto"/>
        <w:ind w:left="0" w:firstLine="851"/>
        <w:jc w:val="both"/>
        <w:rPr>
          <w:noProof/>
          <w:lang w:eastAsia="ru-RU"/>
        </w:rPr>
      </w:pPr>
      <w:r w:rsidRPr="005F5E2D">
        <w:rPr>
          <w:rFonts w:eastAsia="Times New Roman" w:cs="Times New Roman"/>
          <w:bCs/>
          <w:sz w:val="28"/>
          <w:szCs w:val="20"/>
          <w:lang w:eastAsia="ru-RU"/>
        </w:rPr>
        <w:t>помещения для самостоятельной работы (ауд. 2-110)  (требования к помещениям в соответствии с ФГОС).</w:t>
      </w:r>
    </w:p>
    <w:p w:rsidR="005907CF" w:rsidRPr="00104973" w:rsidRDefault="005907CF" w:rsidP="005907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D2EA97" wp14:editId="337E7820">
            <wp:simplePos x="0" y="0"/>
            <wp:positionH relativeFrom="column">
              <wp:posOffset>2856865</wp:posOffset>
            </wp:positionH>
            <wp:positionV relativeFrom="paragraph">
              <wp:posOffset>86360</wp:posOffset>
            </wp:positionV>
            <wp:extent cx="1460500" cy="93726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7CF" w:rsidRPr="00104973" w:rsidRDefault="005907CF" w:rsidP="005907CF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786"/>
        <w:gridCol w:w="1896"/>
        <w:gridCol w:w="2924"/>
      </w:tblGrid>
      <w:tr w:rsidR="005907CF" w:rsidRPr="00104973" w:rsidTr="0070637F">
        <w:tc>
          <w:tcPr>
            <w:tcW w:w="4786" w:type="dxa"/>
          </w:tcPr>
          <w:p w:rsidR="005907CF" w:rsidRPr="00104973" w:rsidRDefault="005907CF" w:rsidP="0070637F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:rsidR="005907CF" w:rsidRPr="00104973" w:rsidRDefault="005907CF" w:rsidP="0070637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  <w:tc>
          <w:tcPr>
            <w:tcW w:w="2924" w:type="dxa"/>
            <w:vAlign w:val="bottom"/>
          </w:tcPr>
          <w:p w:rsidR="005907CF" w:rsidRPr="00104973" w:rsidRDefault="005907CF" w:rsidP="0070637F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947D4">
              <w:rPr>
                <w:sz w:val="28"/>
                <w:szCs w:val="28"/>
              </w:rPr>
              <w:t xml:space="preserve">С.В. </w:t>
            </w:r>
            <w:proofErr w:type="spellStart"/>
            <w:r w:rsidRPr="003947D4">
              <w:rPr>
                <w:sz w:val="28"/>
                <w:szCs w:val="28"/>
              </w:rPr>
              <w:t>Диасамидзе</w:t>
            </w:r>
            <w:proofErr w:type="spellEnd"/>
          </w:p>
        </w:tc>
      </w:tr>
      <w:tr w:rsidR="005907CF" w:rsidRPr="00104973" w:rsidTr="0070637F">
        <w:tc>
          <w:tcPr>
            <w:tcW w:w="4786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4570"/>
            </w:tblGrid>
            <w:tr w:rsidR="005907CF" w:rsidRPr="00104973" w:rsidTr="0070637F">
              <w:tc>
                <w:tcPr>
                  <w:tcW w:w="4786" w:type="dxa"/>
                </w:tcPr>
                <w:p w:rsidR="005907CF" w:rsidRPr="00104973" w:rsidRDefault="005907CF" w:rsidP="0070637F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12.01.2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0</w:t>
                  </w:r>
                  <w:r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 xml:space="preserve">17 </w:t>
                  </w:r>
                  <w:r w:rsidRPr="00104973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г.</w:t>
                  </w:r>
                </w:p>
              </w:tc>
            </w:tr>
          </w:tbl>
          <w:p w:rsidR="005907CF" w:rsidRPr="00104973" w:rsidRDefault="005907CF" w:rsidP="0070637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96" w:type="dxa"/>
          </w:tcPr>
          <w:p w:rsidR="005907CF" w:rsidRPr="00104973" w:rsidRDefault="005907CF" w:rsidP="0070637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24" w:type="dxa"/>
          </w:tcPr>
          <w:p w:rsidR="005907CF" w:rsidRPr="00104973" w:rsidRDefault="005907CF" w:rsidP="0070637F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07CF" w:rsidRPr="00104973" w:rsidRDefault="005907CF" w:rsidP="005907C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5907CF" w:rsidRPr="00744617" w:rsidRDefault="005907CF" w:rsidP="005907CF">
      <w:pPr>
        <w:contextualSpacing/>
        <w:jc w:val="both"/>
        <w:rPr>
          <w:rFonts w:cs="Times New Roman"/>
          <w:szCs w:val="24"/>
        </w:rPr>
      </w:pPr>
    </w:p>
    <w:p w:rsidR="005907CF" w:rsidRPr="00744617" w:rsidRDefault="005907CF" w:rsidP="005907CF">
      <w:pPr>
        <w:contextualSpacing/>
        <w:jc w:val="both"/>
        <w:rPr>
          <w:rFonts w:cs="Times New Roman"/>
          <w:szCs w:val="24"/>
        </w:rPr>
      </w:pPr>
    </w:p>
    <w:p w:rsidR="008C684F" w:rsidRPr="00744617" w:rsidRDefault="008C684F" w:rsidP="005907CF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sectPr w:rsidR="008C684F" w:rsidRPr="00744617" w:rsidSect="005907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7B261D"/>
    <w:multiLevelType w:val="hybridMultilevel"/>
    <w:tmpl w:val="C4A0C0DA"/>
    <w:lvl w:ilvl="0" w:tplc="CB089794">
      <w:start w:val="1"/>
      <w:numFmt w:val="decimal"/>
      <w:lvlText w:val="%1."/>
      <w:lvlJc w:val="left"/>
      <w:pPr>
        <w:tabs>
          <w:tab w:val="num" w:pos="1548"/>
        </w:tabs>
        <w:ind w:left="154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D637CF"/>
    <w:multiLevelType w:val="hybridMultilevel"/>
    <w:tmpl w:val="A2064800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16715"/>
    <w:multiLevelType w:val="hybridMultilevel"/>
    <w:tmpl w:val="0F580094"/>
    <w:lvl w:ilvl="0" w:tplc="A0CA063A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0A1839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2"/>
  </w:num>
  <w:num w:numId="3">
    <w:abstractNumId w:val="26"/>
  </w:num>
  <w:num w:numId="4">
    <w:abstractNumId w:val="10"/>
  </w:num>
  <w:num w:numId="5">
    <w:abstractNumId w:val="30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1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4"/>
  </w:num>
  <w:num w:numId="18">
    <w:abstractNumId w:val="16"/>
  </w:num>
  <w:num w:numId="19">
    <w:abstractNumId w:val="5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9"/>
  </w:num>
  <w:num w:numId="25">
    <w:abstractNumId w:val="7"/>
  </w:num>
  <w:num w:numId="26">
    <w:abstractNumId w:val="23"/>
  </w:num>
  <w:num w:numId="27">
    <w:abstractNumId w:val="6"/>
  </w:num>
  <w:num w:numId="28">
    <w:abstractNumId w:val="8"/>
  </w:num>
  <w:num w:numId="29">
    <w:abstractNumId w:val="9"/>
  </w:num>
  <w:num w:numId="30">
    <w:abstractNumId w:val="20"/>
  </w:num>
  <w:num w:numId="31">
    <w:abstractNumId w:val="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2E13"/>
    <w:rsid w:val="00104973"/>
    <w:rsid w:val="001273FB"/>
    <w:rsid w:val="00145133"/>
    <w:rsid w:val="001679F7"/>
    <w:rsid w:val="001A7CF3"/>
    <w:rsid w:val="001B2D7E"/>
    <w:rsid w:val="001F47EC"/>
    <w:rsid w:val="00226409"/>
    <w:rsid w:val="003E40C3"/>
    <w:rsid w:val="004114C6"/>
    <w:rsid w:val="00441E5B"/>
    <w:rsid w:val="00461115"/>
    <w:rsid w:val="00536A95"/>
    <w:rsid w:val="00566189"/>
    <w:rsid w:val="005725C4"/>
    <w:rsid w:val="00580782"/>
    <w:rsid w:val="005907CF"/>
    <w:rsid w:val="005E442F"/>
    <w:rsid w:val="00600E37"/>
    <w:rsid w:val="0063761A"/>
    <w:rsid w:val="006D5794"/>
    <w:rsid w:val="00744617"/>
    <w:rsid w:val="00746DFF"/>
    <w:rsid w:val="00760B7C"/>
    <w:rsid w:val="00767AFF"/>
    <w:rsid w:val="007B19F4"/>
    <w:rsid w:val="008211DD"/>
    <w:rsid w:val="0085363D"/>
    <w:rsid w:val="00891B2E"/>
    <w:rsid w:val="008C684F"/>
    <w:rsid w:val="00924DE0"/>
    <w:rsid w:val="00946BDC"/>
    <w:rsid w:val="009D539C"/>
    <w:rsid w:val="00A17DB8"/>
    <w:rsid w:val="00BC1BC8"/>
    <w:rsid w:val="00BF48B5"/>
    <w:rsid w:val="00CA314D"/>
    <w:rsid w:val="00D96C21"/>
    <w:rsid w:val="00D96E0F"/>
    <w:rsid w:val="00E15B9E"/>
    <w:rsid w:val="00E420CC"/>
    <w:rsid w:val="00E446B0"/>
    <w:rsid w:val="00E540B0"/>
    <w:rsid w:val="00E55E7C"/>
    <w:rsid w:val="00F05E95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725C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C1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bzac">
    <w:name w:val="abzac"/>
    <w:basedOn w:val="a"/>
    <w:rsid w:val="00BC1BC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1273FB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572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0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clck.yandex.ru/redir/nWO_r1F33ck?data=NnBZTWRhdFZKOHQxUjhzSWFYVGhXU3JfTEdTY2JPeVRZR0xKdjAzQkRCSko1NlJTd2UxVnRZOWJ3NkhNSG5nRGFZbGdOVmE4T194clZwME1VcDhFOU5VcjlaUDk0MWF3QWMzZU9idjVRajA&amp;b64e=2&amp;sign=5a9122886b8d18119545f9ca08079cfb&amp;keyno=1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.lanbook.com/book/119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/11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arant.ru" TargetMode="External"/><Relationship Id="rId10" Type="http://schemas.openxmlformats.org/officeDocument/2006/relationships/hyperlink" Target="http://e.lanbook.com/book/303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/63042" TargetMode="External"/><Relationship Id="rId14" Type="http://schemas.openxmlformats.org/officeDocument/2006/relationships/hyperlink" Target="https://clck.yandex.ru/redir/nWO_r1F33ck?data=NnBZTWRhdFZKOHQxUjhzSWFYVGhXZDVCOHVPSVNvZHd3VEZ4ZVFxVlJnRm1UVG9fYjAzVWJ2S1NkUlQ1Tld6ZjFCRFZ6dDFvd2FLU2k0Unh3T0ZkYmFtcXE5X2prQmdiRlgyaGVtejFSUmNldVBOc3ZjdnFfcktNb3haSDJNZlRJYzA1bEE0NS1fWVlSRlBoeU53dVFPeDNXN3drUE9WWDVHYUFKNkctQ29aOXZwYkxFNEQwM1E&amp;b64e=2&amp;sign=70e725131d005c182709ee9e58f210d4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0386-1003-43D5-9338-AE42C510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799</Words>
  <Characters>159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Светлана</cp:lastModifiedBy>
  <cp:revision>7</cp:revision>
  <cp:lastPrinted>2016-09-20T07:06:00Z</cp:lastPrinted>
  <dcterms:created xsi:type="dcterms:W3CDTF">2017-03-15T13:45:00Z</dcterms:created>
  <dcterms:modified xsi:type="dcterms:W3CDTF">2017-10-31T13:32:00Z</dcterms:modified>
</cp:coreProperties>
</file>